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91"/>
        <w:gridCol w:w="4663"/>
      </w:tblGrid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ульская область</w:t>
            </w: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ое образование р.п.ПервомайскийЩёкинского района</w:t>
            </w: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Администрация </w:t>
            </w:r>
          </w:p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новление</w:t>
            </w:r>
          </w:p>
        </w:tc>
      </w:tr>
      <w:tr w:rsidR="001527AD" w:rsidTr="00BC139D">
        <w:tc>
          <w:tcPr>
            <w:tcW w:w="9354" w:type="dxa"/>
            <w:gridSpan w:val="2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527AD" w:rsidTr="00BC139D">
        <w:tc>
          <w:tcPr>
            <w:tcW w:w="4691" w:type="dxa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 17 августа 2017 года</w:t>
            </w:r>
          </w:p>
        </w:tc>
        <w:tc>
          <w:tcPr>
            <w:tcW w:w="4663" w:type="dxa"/>
            <w:shd w:val="clear" w:color="auto" w:fill="auto"/>
          </w:tcPr>
          <w:p w:rsidR="001527AD" w:rsidRDefault="001527AD" w:rsidP="00BC139D">
            <w:pPr>
              <w:widowControl w:val="0"/>
              <w:autoSpaceDE w:val="0"/>
              <w:autoSpaceDN w:val="0"/>
              <w:adjustRightInd w:val="0"/>
              <w:ind w:left="-10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232</w:t>
            </w:r>
          </w:p>
        </w:tc>
      </w:tr>
    </w:tbl>
    <w:p w:rsidR="001527AD" w:rsidRPr="001527AD" w:rsidRDefault="001527AD" w:rsidP="001527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527AD" w:rsidRPr="001F052C" w:rsidRDefault="001527AD" w:rsidP="001527A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31.07.2017 №223 «</w:t>
      </w:r>
      <w:r w:rsidRPr="001F052C">
        <w:rPr>
          <w:rFonts w:ascii="Arial" w:hAnsi="Arial" w:cs="Arial"/>
          <w:b/>
          <w:sz w:val="32"/>
          <w:szCs w:val="32"/>
        </w:rPr>
        <w:t>Об утверждении муниципальной программы «Формирование современной городской среды  в муниципальном образовании рабочий поселок Первомайский Щекинского района на 2018-2022 годы»</w:t>
      </w: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Pr="001F052C" w:rsidRDefault="001527AD" w:rsidP="001527AD">
      <w:pPr>
        <w:ind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авилами благоустройства территории муниципального образования рабочий поселок Первомайский Щекинского района, утвержденными решением Собрания депутатов МО р.п.Первомайский от 07.10.2015 № 15-79, решением Собрания депутатов МО р.п. Первомайский от 10.07.2017 №48-181 «О внесении изменений в Решение Собрания депутатов муниципального образования рабочий поселок Первомайский Щекинского района от 29.12.2016 № 39-148 «О бюджете муниципального образования рабочий поселок Первомайский Щекинского района на 2017 год и на плановый период 2018 и 2019 годов», постановлением администрации МО р.п.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1527AD" w:rsidRPr="000B7ECA" w:rsidRDefault="001527AD" w:rsidP="001527AD">
      <w:pPr>
        <w:numPr>
          <w:ilvl w:val="0"/>
          <w:numId w:val="38"/>
        </w:numPr>
        <w:ind w:left="0" w:firstLine="720"/>
        <w:jc w:val="both"/>
        <w:rPr>
          <w:rFonts w:ascii="Arial" w:hAnsi="Arial" w:cs="Arial"/>
        </w:rPr>
      </w:pPr>
      <w:r w:rsidRPr="000B7ECA">
        <w:rPr>
          <w:rFonts w:ascii="Arial" w:hAnsi="Arial" w:cs="Arial"/>
        </w:rPr>
        <w:t xml:space="preserve">Внести изменения в приложение к постановлению администрации муниципального образования рабочий поселок Первомайский Щекинского района от </w:t>
      </w:r>
      <w:r>
        <w:rPr>
          <w:rFonts w:ascii="Arial" w:hAnsi="Arial" w:cs="Arial"/>
        </w:rPr>
        <w:t>31.07.2017 №223</w:t>
      </w:r>
      <w:r w:rsidRPr="000B7ECA">
        <w:rPr>
          <w:rFonts w:ascii="Arial" w:hAnsi="Arial" w:cs="Arial"/>
        </w:rPr>
        <w:t xml:space="preserve"> «Об утверждении муниципальной программы </w:t>
      </w:r>
      <w:r w:rsidRPr="001F052C">
        <w:rPr>
          <w:rFonts w:ascii="Arial" w:hAnsi="Arial" w:cs="Arial"/>
        </w:rPr>
        <w:t>«Формирование современной городской среды  в муниципальном образовании рабочий поселок Первомайский Щекинского района на 2018-2022 годы»</w:t>
      </w:r>
      <w:r>
        <w:rPr>
          <w:rFonts w:ascii="Arial" w:hAnsi="Arial" w:cs="Arial"/>
        </w:rPr>
        <w:t>,</w:t>
      </w:r>
      <w:r w:rsidRPr="000B7ECA">
        <w:rPr>
          <w:rFonts w:ascii="Arial" w:hAnsi="Arial" w:cs="Arial"/>
        </w:rPr>
        <w:t xml:space="preserve"> изложив его в новой редакции (Приложение).</w:t>
      </w:r>
    </w:p>
    <w:p w:rsidR="001527AD" w:rsidRPr="001F052C" w:rsidRDefault="001527AD" w:rsidP="001527AD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Опубликовать настоящее постановление в информационном бюллетене «Первомайские вести» и разместить на официальном сайте МО р.п.Первомайский Щекинского района.</w:t>
      </w:r>
    </w:p>
    <w:p w:rsidR="001527AD" w:rsidRPr="001F052C" w:rsidRDefault="001527AD" w:rsidP="001527AD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Контроль за исполнением данного постановления оставляю за собой.</w:t>
      </w:r>
    </w:p>
    <w:p w:rsidR="001527AD" w:rsidRPr="001F052C" w:rsidRDefault="001527AD" w:rsidP="001527AD">
      <w:pPr>
        <w:numPr>
          <w:ilvl w:val="0"/>
          <w:numId w:val="38"/>
        </w:numPr>
        <w:tabs>
          <w:tab w:val="clear" w:pos="720"/>
          <w:tab w:val="num" w:pos="0"/>
        </w:tabs>
        <w:ind w:left="0" w:firstLine="709"/>
        <w:jc w:val="both"/>
        <w:rPr>
          <w:rFonts w:ascii="Arial" w:hAnsi="Arial" w:cs="Arial"/>
        </w:rPr>
      </w:pPr>
      <w:r w:rsidRPr="001F052C">
        <w:rPr>
          <w:rFonts w:ascii="Arial" w:hAnsi="Arial" w:cs="Arial"/>
        </w:rPr>
        <w:t>Постановление вступает в силу со дня официального опубликования.</w:t>
      </w: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</w:p>
    <w:p w:rsidR="001527AD" w:rsidRDefault="001527AD" w:rsidP="001527A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</w:p>
    <w:p w:rsidR="001527AD" w:rsidRDefault="001527AD" w:rsidP="001527AD">
      <w:pPr>
        <w:ind w:firstLine="709"/>
        <w:rPr>
          <w:rFonts w:ascii="Arial" w:hAnsi="Arial" w:cs="Arial"/>
        </w:rPr>
      </w:pPr>
      <w:r w:rsidRPr="00691C5E">
        <w:rPr>
          <w:rFonts w:ascii="Arial" w:hAnsi="Arial" w:cs="Arial"/>
        </w:rPr>
        <w:t>МО р.п.Первомайский</w:t>
      </w:r>
    </w:p>
    <w:p w:rsidR="001527AD" w:rsidRDefault="001527AD" w:rsidP="001527AD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Щекинско</w:t>
      </w:r>
      <w:r w:rsidRPr="00691C5E">
        <w:rPr>
          <w:rFonts w:ascii="Arial" w:hAnsi="Arial" w:cs="Arial"/>
        </w:rPr>
        <w:t>го района</w:t>
      </w: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6.15pt;margin-top:789.55pt;width:56.45pt;height:36.95pt;z-index:-251656192;mso-position-horizontal-relative:text;mso-position-vertical-relative:page">
            <v:imagedata r:id="rId8" o:title=""/>
            <w10:wrap anchory="page"/>
          </v:shape>
          <o:OLEObject Type="Embed" ProgID="Word.Picture.8" ShapeID="_x0000_s1026" DrawAspect="Content" ObjectID="_1564495857" r:id="rId9"/>
        </w:pict>
      </w:r>
      <w:r>
        <w:rPr>
          <w:rFonts w:ascii="Arial" w:hAnsi="Arial" w:cs="Arial"/>
        </w:rPr>
        <w:t xml:space="preserve">                                                                        И.И.Шепелева</w:t>
      </w:r>
    </w:p>
    <w:p w:rsidR="001527AD" w:rsidRDefault="001527AD" w:rsidP="001527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</w:t>
      </w:r>
      <w:r w:rsidRPr="001F0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МО р.п.Первомайский</w:t>
      </w:r>
    </w:p>
    <w:p w:rsidR="001527AD" w:rsidRDefault="001527AD" w:rsidP="001527AD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от 17.08.2017 №232</w:t>
      </w:r>
    </w:p>
    <w:p w:rsidR="001527AD" w:rsidRDefault="001527AD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F601D7" w:rsidRPr="001527AD" w:rsidRDefault="00F601D7" w:rsidP="00F601D7">
      <w:pPr>
        <w:autoSpaceDE w:val="0"/>
        <w:autoSpaceDN w:val="0"/>
        <w:adjustRightInd w:val="0"/>
        <w:ind w:left="502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Паспорт муниципальной программы</w:t>
      </w:r>
    </w:p>
    <w:p w:rsidR="00F601D7" w:rsidRPr="001527AD" w:rsidRDefault="00F601D7" w:rsidP="00F601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«Формирование современной городской среды</w:t>
      </w:r>
    </w:p>
    <w:p w:rsidR="00F601D7" w:rsidRPr="001527AD" w:rsidRDefault="00F601D7" w:rsidP="001527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527AD">
        <w:rPr>
          <w:rFonts w:ascii="Arial" w:hAnsi="Arial" w:cs="Arial"/>
          <w:b/>
          <w:sz w:val="26"/>
          <w:szCs w:val="26"/>
        </w:rPr>
        <w:t>в муници</w:t>
      </w:r>
      <w:r w:rsidR="00B04BA3" w:rsidRPr="001527AD">
        <w:rPr>
          <w:rFonts w:ascii="Arial" w:hAnsi="Arial" w:cs="Arial"/>
          <w:b/>
          <w:sz w:val="26"/>
          <w:szCs w:val="26"/>
        </w:rPr>
        <w:t>пальном образовании рабочий поселок Первомайский</w:t>
      </w:r>
      <w:r w:rsidRPr="001527AD">
        <w:rPr>
          <w:rFonts w:ascii="Arial" w:hAnsi="Arial" w:cs="Arial"/>
          <w:b/>
          <w:sz w:val="26"/>
          <w:szCs w:val="26"/>
        </w:rPr>
        <w:t xml:space="preserve"> Щекинского района</w:t>
      </w:r>
      <w:r w:rsidR="001527AD" w:rsidRPr="001527AD">
        <w:rPr>
          <w:rFonts w:ascii="Arial" w:hAnsi="Arial" w:cs="Arial"/>
          <w:b/>
          <w:sz w:val="26"/>
          <w:szCs w:val="26"/>
        </w:rPr>
        <w:t xml:space="preserve"> </w:t>
      </w:r>
      <w:r w:rsidRPr="001527AD">
        <w:rPr>
          <w:rFonts w:ascii="Arial" w:hAnsi="Arial" w:cs="Arial"/>
          <w:b/>
          <w:sz w:val="26"/>
          <w:szCs w:val="26"/>
        </w:rPr>
        <w:t>на 2018-2022 годы»</w:t>
      </w:r>
    </w:p>
    <w:p w:rsidR="00F601D7" w:rsidRPr="004439D2" w:rsidRDefault="00F601D7" w:rsidP="00F601D7">
      <w:pPr>
        <w:autoSpaceDE w:val="0"/>
        <w:autoSpaceDN w:val="0"/>
        <w:adjustRightInd w:val="0"/>
        <w:ind w:left="720"/>
        <w:contextualSpacing/>
        <w:rPr>
          <w:rFonts w:ascii="Arial" w:hAnsi="Arial" w:cs="Arial"/>
          <w:b/>
          <w:u w:val="single"/>
        </w:rPr>
      </w:pPr>
    </w:p>
    <w:tbl>
      <w:tblPr>
        <w:tblW w:w="9360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5674"/>
      </w:tblGrid>
      <w:tr w:rsidR="00F601D7" w:rsidRPr="004439D2" w:rsidTr="005B4CE9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тветственный исполнитель </w:t>
            </w: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B04BA3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 Щекинского района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Соисполнители 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202A4A" w:rsidP="00B04BA3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М</w:t>
            </w:r>
            <w:r w:rsidR="00F601D7" w:rsidRPr="004439D2">
              <w:rPr>
                <w:rFonts w:ascii="Arial" w:hAnsi="Arial" w:cs="Arial"/>
              </w:rPr>
              <w:t xml:space="preserve">униципальное казенное учреждение </w:t>
            </w:r>
            <w:r w:rsidR="00B04BA3" w:rsidRPr="004439D2">
              <w:rPr>
                <w:rFonts w:ascii="Arial" w:hAnsi="Arial" w:cs="Arial"/>
              </w:rPr>
              <w:t xml:space="preserve">«Первомайское учреждение </w:t>
            </w:r>
            <w:r w:rsidR="00F601D7" w:rsidRPr="004439D2">
              <w:rPr>
                <w:rFonts w:ascii="Arial" w:hAnsi="Arial" w:cs="Arial"/>
              </w:rPr>
              <w:t>жизнеобеспеч</w:t>
            </w:r>
            <w:r w:rsidR="00B04BA3" w:rsidRPr="004439D2">
              <w:rPr>
                <w:rFonts w:ascii="Arial" w:hAnsi="Arial" w:cs="Arial"/>
              </w:rPr>
              <w:t>ения и благоустройства» (МКУ «П</w:t>
            </w:r>
            <w:r w:rsidR="00F601D7" w:rsidRPr="004439D2">
              <w:rPr>
                <w:rFonts w:ascii="Arial" w:hAnsi="Arial" w:cs="Arial"/>
              </w:rPr>
              <w:t>УЖиБ»)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Цель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повышение качества и комфорта городской среды.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- повышение уровня благоустройства дворовых территорий в муници</w:t>
            </w:r>
            <w:r w:rsidR="005B4CE9">
              <w:rPr>
                <w:rFonts w:ascii="Arial" w:hAnsi="Arial" w:cs="Arial"/>
              </w:rPr>
              <w:t>пальном образовании рабочий по</w:t>
            </w:r>
            <w:r w:rsidR="00B04BA3" w:rsidRPr="004439D2">
              <w:rPr>
                <w:rFonts w:ascii="Arial" w:hAnsi="Arial" w:cs="Arial"/>
              </w:rPr>
              <w:t>селок</w:t>
            </w:r>
            <w:r w:rsidR="005B4CE9">
              <w:rPr>
                <w:rFonts w:ascii="Arial" w:hAnsi="Arial" w:cs="Arial"/>
              </w:rPr>
              <w:t xml:space="preserve"> </w:t>
            </w:r>
            <w:r w:rsidR="00B04BA3" w:rsidRPr="004439D2">
              <w:rPr>
                <w:rFonts w:ascii="Arial" w:hAnsi="Arial" w:cs="Arial"/>
              </w:rPr>
              <w:t>Первома</w:t>
            </w:r>
            <w:r w:rsidR="005B4CE9">
              <w:rPr>
                <w:rFonts w:ascii="Arial" w:hAnsi="Arial" w:cs="Arial"/>
              </w:rPr>
              <w:t>й</w:t>
            </w:r>
            <w:r w:rsidR="00B04BA3" w:rsidRPr="004439D2">
              <w:rPr>
                <w:rFonts w:ascii="Arial" w:hAnsi="Arial" w:cs="Arial"/>
              </w:rPr>
              <w:t>ский Щекинского района</w:t>
            </w:r>
            <w:r w:rsidRPr="004439D2">
              <w:rPr>
                <w:rFonts w:ascii="Arial" w:hAnsi="Arial" w:cs="Arial"/>
              </w:rPr>
              <w:t>;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 - повышение уровня благоустройства террито</w:t>
            </w:r>
            <w:r w:rsidR="00B04BA3" w:rsidRPr="004439D2">
              <w:rPr>
                <w:rFonts w:ascii="Arial" w:hAnsi="Arial" w:cs="Arial"/>
              </w:rPr>
              <w:t>рий общего пользования в муниципальном образовании рабочий поселок Первома</w:t>
            </w:r>
            <w:r w:rsidR="005B4CE9">
              <w:rPr>
                <w:rFonts w:ascii="Arial" w:hAnsi="Arial" w:cs="Arial"/>
              </w:rPr>
              <w:t>й</w:t>
            </w:r>
            <w:r w:rsidR="00B04BA3" w:rsidRPr="004439D2">
              <w:rPr>
                <w:rFonts w:ascii="Arial" w:hAnsi="Arial" w:cs="Arial"/>
              </w:rPr>
              <w:t>ский Щекинского района</w:t>
            </w:r>
            <w:r w:rsidRPr="004439D2">
              <w:rPr>
                <w:rFonts w:ascii="Arial" w:hAnsi="Arial" w:cs="Arial"/>
              </w:rPr>
              <w:t>;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основных мероприятий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 мероприятие:  благоустройство дворовых территорий;</w:t>
            </w:r>
          </w:p>
          <w:p w:rsidR="00F601D7" w:rsidRPr="004439D2" w:rsidRDefault="00F601D7" w:rsidP="005B4C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 мероприятие: благоустройство  территорий общего пользования.</w:t>
            </w:r>
          </w:p>
        </w:tc>
      </w:tr>
      <w:tr w:rsidR="00F601D7" w:rsidRPr="004439D2" w:rsidTr="005B4CE9">
        <w:trPr>
          <w:trHeight w:val="274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Сроки реализации Программы     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2018-2022 годы</w:t>
            </w:r>
          </w:p>
        </w:tc>
      </w:tr>
      <w:tr w:rsidR="00F601D7" w:rsidRPr="004439D2" w:rsidTr="005B4CE9">
        <w:trPr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Объемы финансирования Программы  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Общий объем финансиро</w:t>
            </w:r>
            <w:r w:rsidR="00B04BA3" w:rsidRPr="004439D2">
              <w:rPr>
                <w:rFonts w:ascii="Arial" w:hAnsi="Arial" w:cs="Arial"/>
              </w:rPr>
              <w:t xml:space="preserve">вания Программы составляет </w:t>
            </w:r>
            <w:r w:rsidR="00D16C2C">
              <w:rPr>
                <w:rFonts w:ascii="Arial" w:hAnsi="Arial" w:cs="Arial"/>
              </w:rPr>
              <w:t>6200,00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D16C2C">
              <w:rPr>
                <w:rFonts w:ascii="Arial" w:hAnsi="Arial" w:cs="Arial"/>
              </w:rPr>
              <w:t xml:space="preserve">120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D16C2C">
              <w:rPr>
                <w:rFonts w:ascii="Arial" w:hAnsi="Arial" w:cs="Arial"/>
              </w:rPr>
              <w:t xml:space="preserve">118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D16C2C" w:rsidP="00F601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0 год – 124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D16C2C">
              <w:rPr>
                <w:rFonts w:ascii="Arial" w:hAnsi="Arial" w:cs="Arial"/>
              </w:rPr>
              <w:t xml:space="preserve"> 126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 w:rsidR="00D16C2C">
              <w:rPr>
                <w:rFonts w:ascii="Arial" w:hAnsi="Arial" w:cs="Arial"/>
              </w:rPr>
              <w:t xml:space="preserve"> 132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Источник финансирования: бюджет муниципа</w:t>
            </w:r>
            <w:r w:rsidR="00B04BA3" w:rsidRPr="004439D2">
              <w:rPr>
                <w:rFonts w:ascii="Arial" w:hAnsi="Arial" w:cs="Arial"/>
              </w:rPr>
              <w:t>льного образования рабочий поселок Первомаский</w:t>
            </w:r>
            <w:r w:rsidRPr="004439D2">
              <w:rPr>
                <w:rFonts w:ascii="Arial" w:hAnsi="Arial" w:cs="Arial"/>
              </w:rPr>
              <w:t xml:space="preserve">Щекинского района составляет </w:t>
            </w:r>
            <w:r w:rsidR="00D16C2C">
              <w:rPr>
                <w:rFonts w:ascii="Arial" w:hAnsi="Arial" w:cs="Arial"/>
              </w:rPr>
              <w:t xml:space="preserve">6200,00 </w:t>
            </w:r>
            <w:r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F601D7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в том числе по годам: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8 год – </w:t>
            </w:r>
            <w:r w:rsidR="00D16C2C">
              <w:rPr>
                <w:rFonts w:ascii="Arial" w:hAnsi="Arial" w:cs="Arial"/>
              </w:rPr>
              <w:t xml:space="preserve">120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19 год – </w:t>
            </w:r>
            <w:r w:rsidR="00D16C2C">
              <w:rPr>
                <w:rFonts w:ascii="Arial" w:hAnsi="Arial" w:cs="Arial"/>
              </w:rPr>
              <w:t xml:space="preserve">118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0 год -  </w:t>
            </w:r>
            <w:r w:rsidR="00D16C2C">
              <w:rPr>
                <w:rFonts w:ascii="Arial" w:hAnsi="Arial" w:cs="Arial"/>
              </w:rPr>
              <w:t>1240,00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1 год – </w:t>
            </w:r>
            <w:r w:rsidR="00D16C2C">
              <w:rPr>
                <w:rFonts w:ascii="Arial" w:hAnsi="Arial" w:cs="Arial"/>
              </w:rPr>
              <w:t xml:space="preserve"> 1260,00 </w:t>
            </w:r>
            <w:r w:rsidR="00F601D7" w:rsidRPr="004439D2">
              <w:rPr>
                <w:rFonts w:ascii="Arial" w:hAnsi="Arial" w:cs="Arial"/>
              </w:rPr>
              <w:t>тыс. руб.</w:t>
            </w:r>
          </w:p>
          <w:p w:rsidR="00F601D7" w:rsidRPr="004439D2" w:rsidRDefault="00B04BA3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022 год - </w:t>
            </w:r>
            <w:r w:rsidR="00D16C2C">
              <w:rPr>
                <w:rFonts w:ascii="Arial" w:hAnsi="Arial" w:cs="Arial"/>
              </w:rPr>
              <w:t xml:space="preserve">  1320,00</w:t>
            </w:r>
            <w:r w:rsidR="00F601D7" w:rsidRPr="004439D2">
              <w:rPr>
                <w:rFonts w:ascii="Arial" w:hAnsi="Arial" w:cs="Arial"/>
              </w:rPr>
              <w:t xml:space="preserve">тыс. руб. </w:t>
            </w:r>
          </w:p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601D7" w:rsidRPr="004439D2" w:rsidTr="005B4CE9">
        <w:trPr>
          <w:trHeight w:val="419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1. Доля благоустроенных территорий общего пользования населения от общ</w:t>
            </w:r>
            <w:r w:rsidR="00BF6E39">
              <w:rPr>
                <w:rFonts w:ascii="Arial" w:hAnsi="Arial" w:cs="Arial"/>
              </w:rPr>
              <w:t>его количества таких территорий</w:t>
            </w:r>
            <w:r w:rsidR="00CB63A8">
              <w:rPr>
                <w:rFonts w:ascii="Arial" w:hAnsi="Arial" w:cs="Arial"/>
              </w:rPr>
              <w:t xml:space="preserve"> – 20 %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 xml:space="preserve">2. Доля благоустроенных дворовых территорий от общего </w:t>
            </w:r>
            <w:r w:rsidR="00BF6E39">
              <w:rPr>
                <w:rFonts w:ascii="Arial" w:hAnsi="Arial" w:cs="Arial"/>
              </w:rPr>
              <w:t>количества дворовых территорий</w:t>
            </w:r>
            <w:r w:rsidR="00CB63A8">
              <w:rPr>
                <w:rFonts w:ascii="Arial" w:hAnsi="Arial" w:cs="Arial"/>
              </w:rPr>
              <w:t xml:space="preserve"> – 3,8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3. Доля многоквартирных домов с благоустроенными дворовыми территориями от общего ко</w:t>
            </w:r>
            <w:r w:rsidR="00BF6E39">
              <w:rPr>
                <w:rFonts w:ascii="Arial" w:hAnsi="Arial" w:cs="Arial"/>
              </w:rPr>
              <w:t xml:space="preserve">личества многоквартирных домов </w:t>
            </w:r>
            <w:r w:rsidR="00CB63A8">
              <w:rPr>
                <w:rFonts w:ascii="Arial" w:hAnsi="Arial" w:cs="Arial"/>
              </w:rPr>
              <w:t xml:space="preserve">4,5 </w:t>
            </w:r>
            <w:r w:rsidRPr="004439D2">
              <w:rPr>
                <w:rFonts w:ascii="Arial" w:hAnsi="Arial" w:cs="Arial"/>
              </w:rPr>
              <w:t>%;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4. Количество многоквартирных домов с благоуст</w:t>
            </w:r>
            <w:r w:rsidR="00BF6E39">
              <w:rPr>
                <w:rFonts w:ascii="Arial" w:hAnsi="Arial" w:cs="Arial"/>
              </w:rPr>
              <w:t>роенными дворовыми территориями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5. Количество благ</w:t>
            </w:r>
            <w:r w:rsidR="00BF6E39">
              <w:rPr>
                <w:rFonts w:ascii="Arial" w:hAnsi="Arial" w:cs="Arial"/>
              </w:rPr>
              <w:t>оустроенных дворовых территорий</w:t>
            </w:r>
            <w:r w:rsidR="00CB63A8">
              <w:rPr>
                <w:rFonts w:ascii="Arial" w:hAnsi="Arial" w:cs="Arial"/>
              </w:rPr>
              <w:t xml:space="preserve"> - 4</w:t>
            </w:r>
            <w:r w:rsidRPr="004439D2">
              <w:rPr>
                <w:rFonts w:ascii="Arial" w:hAnsi="Arial" w:cs="Arial"/>
              </w:rPr>
              <w:t xml:space="preserve">; </w:t>
            </w:r>
          </w:p>
          <w:p w:rsidR="00F601D7" w:rsidRPr="004439D2" w:rsidRDefault="00F601D7" w:rsidP="00F601D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6. Площадь отремонтированного асфальтового</w:t>
            </w:r>
            <w:r w:rsidR="00BF6E39">
              <w:rPr>
                <w:rFonts w:ascii="Arial" w:hAnsi="Arial" w:cs="Arial"/>
              </w:rPr>
              <w:t xml:space="preserve"> покрытия дворовых территорий</w:t>
            </w:r>
            <w:r w:rsidR="00CB63A8">
              <w:rPr>
                <w:rFonts w:ascii="Arial" w:hAnsi="Arial" w:cs="Arial"/>
              </w:rPr>
              <w:t xml:space="preserve">3,5 </w:t>
            </w:r>
            <w:r w:rsidRPr="004439D2">
              <w:rPr>
                <w:rFonts w:ascii="Arial" w:hAnsi="Arial" w:cs="Arial"/>
              </w:rPr>
              <w:t xml:space="preserve">тыс.кв.м.; </w:t>
            </w:r>
          </w:p>
          <w:p w:rsidR="00F601D7" w:rsidRPr="004439D2" w:rsidRDefault="00F601D7" w:rsidP="00375417">
            <w:pPr>
              <w:jc w:val="both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7. Количество установленных у</w:t>
            </w:r>
            <w:r w:rsidR="00BF6E39">
              <w:rPr>
                <w:rFonts w:ascii="Arial" w:hAnsi="Arial" w:cs="Arial"/>
              </w:rPr>
              <w:t xml:space="preserve">личных осветительных приборов </w:t>
            </w:r>
            <w:r w:rsidRPr="004439D2">
              <w:rPr>
                <w:rFonts w:ascii="Arial" w:hAnsi="Arial" w:cs="Arial"/>
              </w:rPr>
              <w:t>ед.</w:t>
            </w:r>
          </w:p>
        </w:tc>
      </w:tr>
    </w:tbl>
    <w:p w:rsidR="00F601D7" w:rsidRPr="004439D2" w:rsidRDefault="00F601D7" w:rsidP="00F601D7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601D7" w:rsidRPr="005B4CE9" w:rsidRDefault="00F601D7" w:rsidP="005B4CE9">
      <w:pPr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5B4CE9">
        <w:rPr>
          <w:rFonts w:ascii="Arial" w:hAnsi="Arial" w:cs="Arial"/>
          <w:b/>
          <w:bCs/>
          <w:sz w:val="26"/>
          <w:szCs w:val="26"/>
        </w:rPr>
        <w:t>1. Общая характеристика сферы реализации Программы</w:t>
      </w:r>
    </w:p>
    <w:p w:rsidR="00F601D7" w:rsidRPr="004439D2" w:rsidRDefault="00F601D7" w:rsidP="005B4CE9">
      <w:pPr>
        <w:ind w:firstLine="709"/>
        <w:jc w:val="center"/>
        <w:rPr>
          <w:rFonts w:ascii="Arial" w:hAnsi="Arial" w:cs="Arial"/>
          <w:b/>
        </w:rPr>
      </w:pP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.</w:t>
      </w: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.</w:t>
      </w:r>
    </w:p>
    <w:p w:rsidR="00F601D7" w:rsidRPr="004439D2" w:rsidRDefault="00F601D7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рамках Программы планируется реализовать мероприятия, направленные </w:t>
      </w:r>
      <w:r w:rsidRPr="00CB3259">
        <w:rPr>
          <w:rFonts w:ascii="Arial" w:hAnsi="Arial" w:cs="Arial"/>
        </w:rPr>
        <w:t>на развитие современной городской среды на территории муниципального</w:t>
      </w:r>
      <w:r w:rsidRPr="004439D2">
        <w:rPr>
          <w:rFonts w:ascii="Arial" w:hAnsi="Arial" w:cs="Arial"/>
        </w:rPr>
        <w:t xml:space="preserve"> образова</w:t>
      </w:r>
      <w:r w:rsidR="00B04BA3" w:rsidRPr="004439D2">
        <w:rPr>
          <w:rFonts w:ascii="Arial" w:hAnsi="Arial" w:cs="Arial"/>
        </w:rPr>
        <w:t>ния рабочий поселок Первомайский Щекинского района</w:t>
      </w:r>
      <w:r w:rsidRPr="004439D2">
        <w:rPr>
          <w:rFonts w:ascii="Arial" w:hAnsi="Arial" w:cs="Arial"/>
        </w:rPr>
        <w:t>, в том числе выполнить работы по благоустройству муниципальных территорий общего пользования, дворовых территорий многоквартирных домов.</w:t>
      </w:r>
    </w:p>
    <w:p w:rsidR="00F601D7" w:rsidRPr="00CB3259" w:rsidRDefault="00F601D7" w:rsidP="005B4CE9">
      <w:pPr>
        <w:ind w:firstLine="709"/>
        <w:jc w:val="both"/>
        <w:rPr>
          <w:rFonts w:ascii="Arial" w:hAnsi="Arial" w:cs="Arial"/>
        </w:rPr>
      </w:pPr>
      <w:r w:rsidRPr="00CB3259">
        <w:rPr>
          <w:rFonts w:ascii="Arial" w:hAnsi="Arial" w:cs="Arial"/>
        </w:rPr>
        <w:t>В настоящее время на территории муниципального образо</w:t>
      </w:r>
      <w:r w:rsidR="00586D75" w:rsidRPr="00CB3259">
        <w:rPr>
          <w:rFonts w:ascii="Arial" w:hAnsi="Arial" w:cs="Arial"/>
        </w:rPr>
        <w:t>вания рабочий поселок Первомайский Щекинского района</w:t>
      </w:r>
      <w:r w:rsidR="00B04BA3" w:rsidRPr="00CB3259">
        <w:rPr>
          <w:rFonts w:ascii="Arial" w:hAnsi="Arial" w:cs="Arial"/>
        </w:rPr>
        <w:t xml:space="preserve"> находятся 181</w:t>
      </w:r>
      <w:r w:rsidRPr="00CB3259">
        <w:rPr>
          <w:rFonts w:ascii="Arial" w:hAnsi="Arial" w:cs="Arial"/>
        </w:rPr>
        <w:t xml:space="preserve"> многоквартирных домов, которые в</w:t>
      </w:r>
      <w:r w:rsidR="00B04BA3" w:rsidRPr="00CB3259">
        <w:rPr>
          <w:rFonts w:ascii="Arial" w:hAnsi="Arial" w:cs="Arial"/>
        </w:rPr>
        <w:t xml:space="preserve"> совокупности образуют </w:t>
      </w:r>
      <w:r w:rsidR="00B04BA3" w:rsidRPr="001527AD">
        <w:rPr>
          <w:rFonts w:ascii="Arial" w:hAnsi="Arial" w:cs="Arial"/>
        </w:rPr>
        <w:t>около 95</w:t>
      </w:r>
      <w:r w:rsidRPr="001527AD">
        <w:rPr>
          <w:rFonts w:ascii="Arial" w:hAnsi="Arial" w:cs="Arial"/>
        </w:rPr>
        <w:t xml:space="preserve"> дворовых</w:t>
      </w:r>
      <w:r w:rsidRPr="00CB3259">
        <w:rPr>
          <w:rFonts w:ascii="Arial" w:hAnsi="Arial" w:cs="Arial"/>
        </w:rPr>
        <w:t xml:space="preserve"> </w:t>
      </w:r>
      <w:r w:rsidR="00B04BA3" w:rsidRPr="00CB3259">
        <w:rPr>
          <w:rFonts w:ascii="Arial" w:hAnsi="Arial" w:cs="Arial"/>
        </w:rPr>
        <w:t xml:space="preserve">территорий общей площадью </w:t>
      </w:r>
      <w:r w:rsidR="006020E5" w:rsidRPr="00CB3259">
        <w:rPr>
          <w:rFonts w:ascii="Arial" w:hAnsi="Arial" w:cs="Arial"/>
        </w:rPr>
        <w:t xml:space="preserve">362,6 </w:t>
      </w:r>
      <w:r w:rsidRPr="00CB3259">
        <w:rPr>
          <w:rFonts w:ascii="Arial" w:hAnsi="Arial" w:cs="Arial"/>
        </w:rPr>
        <w:t>тыс.кв.м.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Многолетнее отсутствие финан</w:t>
      </w:r>
      <w:r w:rsidRPr="004439D2">
        <w:rPr>
          <w:rFonts w:ascii="Arial" w:hAnsi="Arial" w:cs="Arial"/>
        </w:rPr>
        <w:softHyphen/>
        <w:t xml:space="preserve">сирования мероприятий по ремонту и благоустройству внутридворовых территорий привело к износу асфальтового покрытия, отсутствию детских игровых и спортивных площадок, утрате внешнего вида газонов. </w:t>
      </w:r>
    </w:p>
    <w:p w:rsidR="00DF0D3A" w:rsidRDefault="00586D75" w:rsidP="005B4CE9">
      <w:pPr>
        <w:ind w:firstLine="709"/>
        <w:jc w:val="both"/>
        <w:rPr>
          <w:rFonts w:ascii="Arial" w:hAnsi="Arial" w:cs="Arial"/>
          <w:strike/>
        </w:rPr>
      </w:pPr>
      <w:r w:rsidRPr="004439D2">
        <w:rPr>
          <w:rFonts w:ascii="Arial" w:hAnsi="Arial" w:cs="Arial"/>
        </w:rPr>
        <w:t xml:space="preserve">В результате действия в 2012-2016 годах муниципальной целевой программы </w:t>
      </w:r>
      <w:r w:rsidR="006020E5">
        <w:rPr>
          <w:rFonts w:ascii="Arial" w:hAnsi="Arial" w:cs="Arial"/>
        </w:rPr>
        <w:t>был выполнен комплекс работ на 90</w:t>
      </w:r>
      <w:r w:rsidR="001527AD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внутридворовых территориях 176 многоквартирного дома</w:t>
      </w:r>
      <w:r w:rsidR="001527AD">
        <w:rPr>
          <w:rFonts w:ascii="Arial" w:hAnsi="Arial" w:cs="Arial"/>
        </w:rPr>
        <w:t xml:space="preserve"> </w:t>
      </w:r>
      <w:r w:rsidR="006020E5" w:rsidRPr="006020E5">
        <w:rPr>
          <w:rFonts w:ascii="Arial" w:hAnsi="Arial" w:cs="Arial"/>
          <w:color w:val="000000" w:themeColor="text1"/>
        </w:rPr>
        <w:t>общей площадью 352,0</w:t>
      </w:r>
      <w:r w:rsidR="001527AD">
        <w:rPr>
          <w:rFonts w:ascii="Arial" w:hAnsi="Arial" w:cs="Arial"/>
          <w:color w:val="000000" w:themeColor="text1"/>
        </w:rPr>
        <w:t xml:space="preserve"> </w:t>
      </w:r>
      <w:r w:rsidR="006020E5" w:rsidRPr="006020E5">
        <w:rPr>
          <w:rFonts w:ascii="Arial" w:hAnsi="Arial" w:cs="Arial"/>
          <w:color w:val="000000" w:themeColor="text1"/>
        </w:rPr>
        <w:t>тыс.</w:t>
      </w:r>
      <w:r w:rsidR="004B13C1" w:rsidRPr="006020E5">
        <w:rPr>
          <w:rFonts w:ascii="Arial" w:hAnsi="Arial" w:cs="Arial"/>
          <w:color w:val="000000" w:themeColor="text1"/>
        </w:rPr>
        <w:t>м</w:t>
      </w:r>
      <w:r w:rsidR="004B13C1" w:rsidRPr="006020E5">
        <w:rPr>
          <w:rFonts w:ascii="Arial" w:hAnsi="Arial" w:cs="Arial"/>
          <w:color w:val="000000" w:themeColor="text1"/>
          <w:vertAlign w:val="superscript"/>
        </w:rPr>
        <w:t>2</w:t>
      </w:r>
      <w:r w:rsidRPr="006020E5">
        <w:rPr>
          <w:rFonts w:ascii="Arial" w:hAnsi="Arial" w:cs="Arial"/>
          <w:color w:val="000000" w:themeColor="text1"/>
        </w:rPr>
        <w:t xml:space="preserve">. </w:t>
      </w:r>
      <w:r w:rsidRPr="004439D2">
        <w:rPr>
          <w:rFonts w:ascii="Arial" w:hAnsi="Arial" w:cs="Arial"/>
        </w:rPr>
        <w:t>Проведены работы по ремонту асфальтового покрытия с устройством парковочных карманов, обустроены детские площадки.</w:t>
      </w:r>
    </w:p>
    <w:p w:rsidR="00586D75" w:rsidRDefault="004B13C1" w:rsidP="005B4CE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В</w:t>
      </w:r>
      <w:r w:rsidR="00586D75" w:rsidRPr="004439D2">
        <w:rPr>
          <w:rFonts w:ascii="Arial" w:hAnsi="Arial" w:cs="Arial"/>
        </w:rPr>
        <w:t xml:space="preserve"> период 2012-2016 годов уровень благоустроенности внутридворовых территорий составил 83%: 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Охват населения с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 – </w:t>
      </w:r>
      <w:r w:rsidR="009A4291" w:rsidRPr="00F119D2">
        <w:rPr>
          <w:rFonts w:ascii="Arial" w:hAnsi="Arial" w:cs="Arial"/>
          <w:color w:val="000000" w:themeColor="text1"/>
        </w:rPr>
        <w:t>87</w:t>
      </w:r>
      <w:r w:rsidRPr="00F119D2">
        <w:rPr>
          <w:rFonts w:ascii="Arial" w:hAnsi="Arial" w:cs="Arial"/>
          <w:color w:val="000000" w:themeColor="text1"/>
        </w:rPr>
        <w:t xml:space="preserve"> %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 </w:t>
      </w:r>
      <w:r w:rsidR="00C62F68" w:rsidRPr="00F119D2">
        <w:rPr>
          <w:rFonts w:ascii="Arial" w:hAnsi="Arial" w:cs="Arial"/>
          <w:color w:val="000000" w:themeColor="text1"/>
        </w:rPr>
        <w:t>45</w:t>
      </w:r>
      <w:r w:rsidR="001527AD">
        <w:rPr>
          <w:rFonts w:ascii="Arial" w:hAnsi="Arial" w:cs="Arial"/>
          <w:color w:val="000000" w:themeColor="text1"/>
        </w:rPr>
        <w:t xml:space="preserve"> площадок, площадью </w:t>
      </w:r>
      <w:r w:rsidR="00C62F68" w:rsidRPr="00F119D2">
        <w:rPr>
          <w:rFonts w:ascii="Arial" w:hAnsi="Arial" w:cs="Arial"/>
          <w:color w:val="000000" w:themeColor="text1"/>
        </w:rPr>
        <w:t xml:space="preserve">38000 </w:t>
      </w:r>
      <w:r w:rsidRPr="00F119D2">
        <w:rPr>
          <w:rFonts w:ascii="Arial" w:hAnsi="Arial" w:cs="Arial"/>
          <w:color w:val="000000" w:themeColor="text1"/>
        </w:rPr>
        <w:t>кв.м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  </w:t>
      </w:r>
      <w:r w:rsidR="0006050F" w:rsidRPr="00F119D2">
        <w:rPr>
          <w:rFonts w:ascii="Arial" w:hAnsi="Arial" w:cs="Arial"/>
          <w:color w:val="000000" w:themeColor="text1"/>
        </w:rPr>
        <w:t>87</w:t>
      </w:r>
      <w:r w:rsidRPr="00F119D2">
        <w:rPr>
          <w:rFonts w:ascii="Arial" w:hAnsi="Arial" w:cs="Arial"/>
          <w:color w:val="000000" w:themeColor="text1"/>
        </w:rPr>
        <w:t>–  %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количество общественных территорий (скверы, набережные и т.д.) – </w:t>
      </w:r>
      <w:r w:rsidR="006020E5" w:rsidRPr="00F119D2">
        <w:rPr>
          <w:rFonts w:ascii="Arial" w:hAnsi="Arial" w:cs="Arial"/>
          <w:color w:val="000000" w:themeColor="text1"/>
        </w:rPr>
        <w:t>5</w:t>
      </w:r>
      <w:r w:rsidRPr="00F119D2">
        <w:rPr>
          <w:rFonts w:ascii="Arial" w:hAnsi="Arial" w:cs="Arial"/>
          <w:color w:val="000000" w:themeColor="text1"/>
        </w:rPr>
        <w:t>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благоустроенных общественных территорий (скверы, набережные и т.д.) от общего количества таких территорий –  </w:t>
      </w:r>
      <w:r w:rsidR="00C62F68" w:rsidRPr="00F119D2">
        <w:rPr>
          <w:rFonts w:ascii="Arial" w:hAnsi="Arial" w:cs="Arial"/>
          <w:color w:val="000000" w:themeColor="text1"/>
        </w:rPr>
        <w:t>70</w:t>
      </w:r>
      <w:r w:rsidRPr="00F119D2">
        <w:rPr>
          <w:rFonts w:ascii="Arial" w:hAnsi="Arial" w:cs="Arial"/>
          <w:color w:val="000000" w:themeColor="text1"/>
        </w:rPr>
        <w:t xml:space="preserve">% площадью   </w:t>
      </w:r>
      <w:r w:rsidR="00C62F68" w:rsidRPr="00F119D2">
        <w:rPr>
          <w:rFonts w:ascii="Arial" w:hAnsi="Arial" w:cs="Arial"/>
          <w:color w:val="000000" w:themeColor="text1"/>
        </w:rPr>
        <w:t>28</w:t>
      </w:r>
      <w:r w:rsidR="00F119D2" w:rsidRPr="00F119D2">
        <w:rPr>
          <w:rFonts w:ascii="Arial" w:hAnsi="Arial" w:cs="Arial"/>
          <w:color w:val="000000" w:themeColor="text1"/>
        </w:rPr>
        <w:t>9</w:t>
      </w:r>
      <w:r w:rsidR="00C62F68" w:rsidRPr="00F119D2">
        <w:rPr>
          <w:rFonts w:ascii="Arial" w:hAnsi="Arial" w:cs="Arial"/>
          <w:color w:val="000000" w:themeColor="text1"/>
        </w:rPr>
        <w:t xml:space="preserve">50 </w:t>
      </w:r>
      <w:r w:rsidRPr="00F119D2">
        <w:rPr>
          <w:rFonts w:ascii="Arial" w:hAnsi="Arial" w:cs="Arial"/>
          <w:color w:val="000000" w:themeColor="text1"/>
        </w:rPr>
        <w:t>кв.м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доля и площадь общественных территорий, нуждающихся в благоустройстве (скверы, набережные и т.д.), от общего количества таких территорий –  </w:t>
      </w:r>
      <w:r w:rsidR="00C62F68" w:rsidRPr="00F119D2">
        <w:rPr>
          <w:rFonts w:ascii="Arial" w:hAnsi="Arial" w:cs="Arial"/>
          <w:color w:val="000000" w:themeColor="text1"/>
        </w:rPr>
        <w:t>30</w:t>
      </w:r>
      <w:r w:rsidRPr="00F119D2">
        <w:rPr>
          <w:rFonts w:ascii="Arial" w:hAnsi="Arial" w:cs="Arial"/>
          <w:color w:val="000000" w:themeColor="text1"/>
        </w:rPr>
        <w:t xml:space="preserve">% площадью   </w:t>
      </w:r>
      <w:r w:rsidR="00C62F68" w:rsidRPr="00F119D2">
        <w:rPr>
          <w:rFonts w:ascii="Arial" w:hAnsi="Arial" w:cs="Arial"/>
          <w:color w:val="000000" w:themeColor="text1"/>
        </w:rPr>
        <w:t xml:space="preserve">12600 </w:t>
      </w:r>
      <w:r w:rsidRPr="00F119D2">
        <w:rPr>
          <w:rFonts w:ascii="Arial" w:hAnsi="Arial" w:cs="Arial"/>
          <w:color w:val="000000" w:themeColor="text1"/>
        </w:rPr>
        <w:t>кв.м;</w:t>
      </w:r>
    </w:p>
    <w:p w:rsidR="008D24C6" w:rsidRPr="00F119D2" w:rsidRDefault="008D24C6" w:rsidP="005B4CE9">
      <w:pPr>
        <w:widowControl w:val="0"/>
        <w:shd w:val="clear" w:color="auto" w:fill="FFFFFF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F119D2">
        <w:rPr>
          <w:rFonts w:ascii="Arial" w:hAnsi="Arial" w:cs="Arial"/>
          <w:color w:val="000000" w:themeColor="text1"/>
        </w:rPr>
        <w:t xml:space="preserve">- площадь благоустроенных общественных территорий, приходящихся на 1 жителя муниципального образования –   </w:t>
      </w:r>
      <w:r w:rsidR="00F119D2" w:rsidRPr="00F119D2">
        <w:rPr>
          <w:rFonts w:ascii="Arial" w:hAnsi="Arial" w:cs="Arial"/>
          <w:color w:val="000000" w:themeColor="text1"/>
        </w:rPr>
        <w:t>3,06</w:t>
      </w:r>
      <w:r w:rsidRPr="00F119D2">
        <w:rPr>
          <w:rFonts w:ascii="Arial" w:hAnsi="Arial" w:cs="Arial"/>
          <w:color w:val="000000" w:themeColor="text1"/>
        </w:rPr>
        <w:t>кв.м/чел.;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На территории муниципального образования функционирует муниципальное казенное учреждение «Первомайское учреждение жизнеобеспечения и благоустройства», которое осуществляет содержание лсопарковой и пляжной территории, центральной площади, тротуаров.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В 2016 г. в рамках реализации проекта «Народный бюджет» с привлечением средств населения были проведены работы по благоустройству территорий парка и пляжной зоны в муниципальном образовании рабочий поселок Первомайский Щекинского района на общую сумму - 3,7 млн.руб., По итогам реализации указанного проекта было выполнено устройство тротуарных пешеходных дорожек, омолаживающая обрезка деревьев, восстановлено освещение парков, выполнено устройство парковочных мест, произведена установка малых архитектурных форм, лавочек и урн.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Кроме того, практика трудового участия граждан и организаций сложилась путем проведения субботников, направленных на уборку и озеленение отдельных территорий, участия в ежегодных конкурсах на «Лучший двор, подъезд» и т.д.  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К первоочередным мероприятиям следует отнести благоустройство территории центральной площади муниципального образования рабочий поселок Первомайский Щекинского района, так как эта территория является не только местом отдыха населения, но и объектом, имеющим культурную направленность. На центральной площади проводятся торжественные мероприятия, посвящённые Дню поселка, 9 МАЯ, 1 Сентября и т.д.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В рамках Подпрограммы «Формирова</w:t>
      </w:r>
      <w:r w:rsidR="005234A9" w:rsidRPr="004439D2">
        <w:rPr>
          <w:rFonts w:ascii="Arial" w:hAnsi="Arial" w:cs="Arial"/>
        </w:rPr>
        <w:t xml:space="preserve">ние современной городской среды» в 2017 году </w:t>
      </w:r>
      <w:r w:rsidRPr="004439D2">
        <w:rPr>
          <w:rFonts w:ascii="Arial" w:hAnsi="Arial" w:cs="Arial"/>
        </w:rPr>
        <w:t xml:space="preserve">планируется реализовать первоочередные мероприятия по благоустройству: </w:t>
      </w:r>
    </w:p>
    <w:p w:rsidR="00586D75" w:rsidRPr="004439D2" w:rsidRDefault="00586D75" w:rsidP="005B4CE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</w:r>
    </w:p>
    <w:p w:rsidR="00586D75" w:rsidRPr="004439D2" w:rsidRDefault="00586D75" w:rsidP="005B4CE9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4439D2">
        <w:rPr>
          <w:rFonts w:ascii="Arial" w:hAnsi="Arial" w:cs="Arial"/>
        </w:rPr>
        <w:t>Ремонт дворовых проездов с установкой бордюрного камня и скамеек к подъездам жилых домов по адресу ул. Интернациональная д.1, д.6</w:t>
      </w:r>
    </w:p>
    <w:p w:rsidR="00586D75" w:rsidRPr="004439D2" w:rsidRDefault="00586D75" w:rsidP="005B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  <w:lang w:eastAsia="en-US"/>
        </w:rPr>
        <w:t xml:space="preserve">3.Ремонт дворовых проездов </w:t>
      </w:r>
      <w:r w:rsidRPr="004439D2">
        <w:rPr>
          <w:rFonts w:ascii="Arial" w:hAnsi="Arial" w:cs="Arial"/>
        </w:rPr>
        <w:t xml:space="preserve">с установкой бордюрного камня и скамеек к </w:t>
      </w:r>
      <w:r w:rsidRPr="004439D2">
        <w:rPr>
          <w:rFonts w:ascii="Arial" w:hAnsi="Arial" w:cs="Arial"/>
        </w:rPr>
        <w:lastRenderedPageBreak/>
        <w:t>подъездам жилых домов по адресу ул.Школьная д.5, д.7, д.9, ул.Октябрьская</w:t>
      </w:r>
      <w:r w:rsidR="005B4CE9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д.1, д.3, д.5, д.7</w:t>
      </w:r>
    </w:p>
    <w:p w:rsidR="00586D75" w:rsidRPr="004439D2" w:rsidRDefault="00586D75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4.Благоустройство центральной площади имени Улитина р.п. Первомайский</w:t>
      </w:r>
      <w:r w:rsidR="005B4CE9">
        <w:rPr>
          <w:rFonts w:ascii="Arial" w:hAnsi="Arial" w:cs="Arial"/>
        </w:rPr>
        <w:t xml:space="preserve"> </w:t>
      </w:r>
      <w:r w:rsidRPr="004439D2">
        <w:rPr>
          <w:rFonts w:ascii="Arial" w:hAnsi="Arial" w:cs="Arial"/>
        </w:rPr>
        <w:t>(установка скамеек и урн).</w:t>
      </w:r>
    </w:p>
    <w:p w:rsidR="00586D75" w:rsidRPr="005B4CE9" w:rsidRDefault="005234A9" w:rsidP="005B4CE9">
      <w:pPr>
        <w:jc w:val="center"/>
        <w:rPr>
          <w:rFonts w:ascii="Arial" w:hAnsi="Arial" w:cs="Arial"/>
          <w:sz w:val="26"/>
          <w:szCs w:val="26"/>
        </w:rPr>
      </w:pPr>
      <w:r w:rsidRPr="005B4CE9">
        <w:rPr>
          <w:rFonts w:ascii="Arial" w:hAnsi="Arial" w:cs="Arial"/>
          <w:b/>
          <w:bCs/>
          <w:sz w:val="26"/>
          <w:szCs w:val="26"/>
        </w:rPr>
        <w:t>2. Цель и задачи П</w:t>
      </w:r>
      <w:r w:rsidR="00586D75" w:rsidRPr="005B4CE9">
        <w:rPr>
          <w:rFonts w:ascii="Arial" w:hAnsi="Arial" w:cs="Arial"/>
          <w:b/>
          <w:bCs/>
          <w:sz w:val="26"/>
          <w:szCs w:val="26"/>
        </w:rPr>
        <w:t>рограм</w:t>
      </w:r>
      <w:r w:rsidRPr="005B4CE9">
        <w:rPr>
          <w:rFonts w:ascii="Arial" w:hAnsi="Arial" w:cs="Arial"/>
          <w:b/>
          <w:bCs/>
          <w:sz w:val="26"/>
          <w:szCs w:val="26"/>
        </w:rPr>
        <w:t>мы</w:t>
      </w:r>
    </w:p>
    <w:p w:rsidR="005B4CE9" w:rsidRDefault="005B4CE9" w:rsidP="005B4CE9">
      <w:pPr>
        <w:ind w:firstLine="709"/>
        <w:jc w:val="both"/>
        <w:rPr>
          <w:rFonts w:ascii="Arial" w:hAnsi="Arial" w:cs="Arial"/>
        </w:rPr>
      </w:pP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Целью данной П</w:t>
      </w:r>
      <w:r w:rsidR="00586D75" w:rsidRPr="004439D2">
        <w:rPr>
          <w:rFonts w:ascii="Arial" w:hAnsi="Arial" w:cs="Arial"/>
        </w:rPr>
        <w:t>рограммы является повышение качества и комфорта городской среды на территории муниципального образования рабочий поселок Первомайский Щекинс</w:t>
      </w:r>
      <w:r w:rsidRPr="004439D2">
        <w:rPr>
          <w:rFonts w:ascii="Arial" w:hAnsi="Arial" w:cs="Arial"/>
        </w:rPr>
        <w:t xml:space="preserve">кого района Задачи Программы: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создание благоприятных условий для проживания и отдыха населения.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- повышение уровня благоустройства дворовых территорий на территории муниципального образования рабочий поселок Первомайский Щекинского района; </w:t>
      </w:r>
    </w:p>
    <w:p w:rsidR="005234A9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 xml:space="preserve"> - повышение уровня благоустройства территорий общего пользования на территории муниципального образования рабочий поселок Первомайский Щекинского района; </w:t>
      </w:r>
    </w:p>
    <w:p w:rsidR="00C1082B" w:rsidRPr="004439D2" w:rsidRDefault="005234A9" w:rsidP="005B4CE9">
      <w:pPr>
        <w:ind w:firstLine="709"/>
        <w:jc w:val="both"/>
        <w:rPr>
          <w:rFonts w:ascii="Arial" w:hAnsi="Arial" w:cs="Arial"/>
        </w:rPr>
      </w:pPr>
      <w:r w:rsidRPr="004439D2">
        <w:rPr>
          <w:rFonts w:ascii="Arial" w:hAnsi="Arial" w:cs="Arial"/>
        </w:rPr>
        <w:t> - повышение уровня вовлеченности заинтересованных граждан, организаций в реализацию мероприятий по благоустройству дворовых территорий муниципального образования рабочий поселок Первомайский Щекинского района.</w:t>
      </w:r>
    </w:p>
    <w:p w:rsidR="00422FE3" w:rsidRPr="004439D2" w:rsidRDefault="00422FE3" w:rsidP="005B4C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  <w:sectPr w:rsidR="00422FE3" w:rsidRPr="004439D2" w:rsidSect="005B4CE9"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2077C1" w:rsidRPr="005B4CE9" w:rsidRDefault="002077C1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Перечень подпрограмм, основных мероприятий муниципальной программы</w:t>
      </w:r>
    </w:p>
    <w:p w:rsidR="00330231" w:rsidRPr="005B4CE9" w:rsidRDefault="00330231" w:rsidP="005B4CE9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sz w:val="26"/>
          <w:szCs w:val="26"/>
        </w:rPr>
      </w:pPr>
    </w:p>
    <w:p w:rsidR="00064CA4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ПЕРЕЧЕНЬ</w:t>
      </w:r>
    </w:p>
    <w:p w:rsidR="00607FD2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мероприятий по реализации муниципальной программы </w:t>
      </w:r>
    </w:p>
    <w:p w:rsidR="00AC5ABF" w:rsidRPr="005B4CE9" w:rsidRDefault="00064CA4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«</w:t>
      </w:r>
      <w:r w:rsidR="00AC5ABF" w:rsidRPr="005B4CE9">
        <w:rPr>
          <w:rFonts w:ascii="Arial" w:hAnsi="Arial" w:cs="Arial"/>
          <w:b/>
          <w:sz w:val="26"/>
          <w:szCs w:val="26"/>
        </w:rPr>
        <w:t>Формирование современной городской среды</w:t>
      </w:r>
    </w:p>
    <w:p w:rsidR="00AC5ABF" w:rsidRPr="005B4CE9" w:rsidRDefault="00AC5ABF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в муниципальном</w:t>
      </w:r>
      <w:r w:rsidR="00B04BA3" w:rsidRPr="005B4CE9">
        <w:rPr>
          <w:rFonts w:ascii="Arial" w:hAnsi="Arial" w:cs="Arial"/>
          <w:b/>
          <w:sz w:val="26"/>
          <w:szCs w:val="26"/>
        </w:rPr>
        <w:t xml:space="preserve"> образовании рабочий поселок Первомайский </w:t>
      </w:r>
      <w:r w:rsidRPr="005B4CE9">
        <w:rPr>
          <w:rFonts w:ascii="Arial" w:hAnsi="Arial" w:cs="Arial"/>
          <w:b/>
          <w:sz w:val="26"/>
          <w:szCs w:val="26"/>
        </w:rPr>
        <w:t>Щекинского района</w:t>
      </w:r>
    </w:p>
    <w:p w:rsidR="009E326B" w:rsidRPr="005B4CE9" w:rsidRDefault="00AC5ABF" w:rsidP="005B4CE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 на 2018-2022 годы</w:t>
      </w:r>
      <w:r w:rsidR="0041124F" w:rsidRPr="005B4CE9">
        <w:rPr>
          <w:rFonts w:ascii="Arial" w:hAnsi="Arial" w:cs="Arial"/>
          <w:b/>
          <w:sz w:val="26"/>
          <w:szCs w:val="26"/>
        </w:rPr>
        <w:t>»</w:t>
      </w:r>
    </w:p>
    <w:p w:rsidR="0041124F" w:rsidRPr="004439D2" w:rsidRDefault="0041124F" w:rsidP="0041124F">
      <w:pPr>
        <w:widowControl w:val="0"/>
        <w:overflowPunct w:val="0"/>
        <w:autoSpaceDE w:val="0"/>
        <w:autoSpaceDN w:val="0"/>
        <w:adjustRightInd w:val="0"/>
        <w:ind w:left="120" w:firstLine="520"/>
        <w:textAlignment w:val="baseline"/>
        <w:rPr>
          <w:rFonts w:ascii="Arial" w:hAnsi="Arial" w:cs="Arial"/>
          <w:b/>
        </w:rPr>
      </w:pPr>
    </w:p>
    <w:tbl>
      <w:tblPr>
        <w:tblW w:w="13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4"/>
        <w:gridCol w:w="1163"/>
        <w:gridCol w:w="1418"/>
        <w:gridCol w:w="1417"/>
        <w:gridCol w:w="1418"/>
        <w:gridCol w:w="1701"/>
        <w:gridCol w:w="1701"/>
        <w:gridCol w:w="2458"/>
      </w:tblGrid>
      <w:tr w:rsidR="004439D2" w:rsidRPr="004439D2" w:rsidTr="005B4CE9">
        <w:trPr>
          <w:jc w:val="center"/>
        </w:trPr>
        <w:tc>
          <w:tcPr>
            <w:tcW w:w="2114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Срок исполнения по годам реализации программы</w:t>
            </w:r>
          </w:p>
        </w:tc>
        <w:tc>
          <w:tcPr>
            <w:tcW w:w="7655" w:type="dxa"/>
            <w:gridSpan w:val="5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Объем финансирования (тыс. руб.)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Исполнитель (соисполнитель)</w:t>
            </w: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 том числе за счет средств:</w:t>
            </w:r>
          </w:p>
        </w:tc>
        <w:tc>
          <w:tcPr>
            <w:tcW w:w="245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федерального бюджета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Тульской области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бюджета МО р.п.Первомайский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Внебюджетных источников</w:t>
            </w:r>
          </w:p>
        </w:tc>
        <w:tc>
          <w:tcPr>
            <w:tcW w:w="2458" w:type="dxa"/>
            <w:vMerge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color w:val="FF0000"/>
              </w:rPr>
            </w:pP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F601D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1 мероприятие:  Благоустройство дворовых территорий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F601D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4439D2" w:rsidRPr="004439D2" w:rsidRDefault="004439D2" w:rsidP="008A78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  <w:tr w:rsidR="004439D2" w:rsidRPr="004439D2" w:rsidTr="005B4CE9">
        <w:trPr>
          <w:jc w:val="center"/>
        </w:trPr>
        <w:tc>
          <w:tcPr>
            <w:tcW w:w="2114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  <w:b/>
              </w:rPr>
              <w:t>2 мероприятие: Благоустройство  территорий общего пользования.</w:t>
            </w:r>
          </w:p>
        </w:tc>
        <w:tc>
          <w:tcPr>
            <w:tcW w:w="1163" w:type="dxa"/>
            <w:shd w:val="clear" w:color="auto" w:fill="auto"/>
          </w:tcPr>
          <w:p w:rsidR="004439D2" w:rsidRPr="004439D2" w:rsidRDefault="004439D2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2018-2022 гг.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AB62AE" w:rsidP="00924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417" w:type="dxa"/>
            <w:shd w:val="clear" w:color="auto" w:fill="auto"/>
          </w:tcPr>
          <w:p w:rsidR="004439D2" w:rsidRPr="004439D2" w:rsidRDefault="004439D2" w:rsidP="0092449F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439D2" w:rsidRPr="004439D2" w:rsidRDefault="004439D2" w:rsidP="0092449F">
            <w:pPr>
              <w:jc w:val="center"/>
              <w:rPr>
                <w:rFonts w:ascii="Arial" w:hAnsi="Arial" w:cs="Arial"/>
              </w:rPr>
            </w:pPr>
            <w:r w:rsidRPr="004439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AB62AE" w:rsidP="009244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00,00</w:t>
            </w:r>
          </w:p>
        </w:tc>
        <w:tc>
          <w:tcPr>
            <w:tcW w:w="1701" w:type="dxa"/>
            <w:shd w:val="clear" w:color="auto" w:fill="auto"/>
          </w:tcPr>
          <w:p w:rsidR="004439D2" w:rsidRPr="004439D2" w:rsidRDefault="004439D2" w:rsidP="006B59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2458" w:type="dxa"/>
            <w:shd w:val="clear" w:color="auto" w:fill="auto"/>
          </w:tcPr>
          <w:p w:rsidR="004439D2" w:rsidRPr="004439D2" w:rsidRDefault="004439D2" w:rsidP="001B3E1D">
            <w:pPr>
              <w:widowControl w:val="0"/>
              <w:overflowPunct w:val="0"/>
              <w:autoSpaceDE w:val="0"/>
              <w:autoSpaceDN w:val="0"/>
              <w:adjustRightInd w:val="0"/>
              <w:ind w:left="-25" w:right="-172" w:firstLine="25"/>
              <w:textAlignment w:val="baseline"/>
              <w:rPr>
                <w:rFonts w:ascii="Arial" w:hAnsi="Arial" w:cs="Arial"/>
                <w:b/>
              </w:rPr>
            </w:pPr>
            <w:r w:rsidRPr="004439D2">
              <w:rPr>
                <w:rFonts w:ascii="Arial" w:hAnsi="Arial" w:cs="Arial"/>
              </w:rPr>
              <w:t>Администрация МО р.п.Первомайский, МКУ «ПУЖиБ»</w:t>
            </w:r>
          </w:p>
        </w:tc>
      </w:tr>
    </w:tbl>
    <w:p w:rsidR="005B4CE9" w:rsidRDefault="005B4C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08A5" w:rsidRPr="005B4CE9" w:rsidRDefault="001708A5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13681D" w:rsidRPr="004439D2" w:rsidRDefault="0013681D" w:rsidP="00246F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3185"/>
        <w:gridCol w:w="2239"/>
        <w:gridCol w:w="1262"/>
        <w:gridCol w:w="1220"/>
        <w:gridCol w:w="1220"/>
        <w:gridCol w:w="1220"/>
        <w:gridCol w:w="1220"/>
        <w:gridCol w:w="1220"/>
      </w:tblGrid>
      <w:tr w:rsidR="008A789F" w:rsidRPr="004439D2" w:rsidTr="005B4CE9">
        <w:trPr>
          <w:jc w:val="center"/>
        </w:trPr>
        <w:tc>
          <w:tcPr>
            <w:tcW w:w="1873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Статус</w:t>
            </w:r>
          </w:p>
        </w:tc>
        <w:tc>
          <w:tcPr>
            <w:tcW w:w="3215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2085" w:type="dxa"/>
            <w:vMerge w:val="restart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387" w:type="dxa"/>
            <w:gridSpan w:val="6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Объем расходов (тыс. руб.)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 w:val="restart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сего</w:t>
            </w:r>
          </w:p>
        </w:tc>
        <w:tc>
          <w:tcPr>
            <w:tcW w:w="6120" w:type="dxa"/>
            <w:gridSpan w:val="5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 том числе по годам: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2085" w:type="dxa"/>
            <w:vMerge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67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24" w:type="dxa"/>
          </w:tcPr>
          <w:p w:rsidR="001708A5" w:rsidRPr="005B4CE9" w:rsidRDefault="00AC5ABF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18</w:t>
            </w:r>
            <w:r w:rsidR="001708A5"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1</w:t>
            </w:r>
            <w:r w:rsidR="00AC5ABF" w:rsidRPr="005B4CE9">
              <w:rPr>
                <w:rFonts w:ascii="Arial" w:hAnsi="Arial" w:cs="Arial"/>
              </w:rPr>
              <w:t>9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</w:t>
            </w:r>
            <w:r w:rsidR="00AC5ABF" w:rsidRPr="005B4CE9">
              <w:rPr>
                <w:rFonts w:ascii="Arial" w:hAnsi="Arial" w:cs="Arial"/>
              </w:rPr>
              <w:t>20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</w:t>
            </w:r>
            <w:r w:rsidR="00AC5ABF" w:rsidRPr="005B4CE9">
              <w:rPr>
                <w:rFonts w:ascii="Arial" w:hAnsi="Arial" w:cs="Arial"/>
              </w:rPr>
              <w:t>21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224" w:type="dxa"/>
          </w:tcPr>
          <w:p w:rsidR="001708A5" w:rsidRPr="005B4CE9" w:rsidRDefault="001708A5" w:rsidP="00AC5ABF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202</w:t>
            </w:r>
            <w:r w:rsidR="00AC5ABF" w:rsidRPr="005B4CE9">
              <w:rPr>
                <w:rFonts w:ascii="Arial" w:hAnsi="Arial" w:cs="Arial"/>
              </w:rPr>
              <w:t>2</w:t>
            </w:r>
            <w:r w:rsidRPr="005B4CE9">
              <w:rPr>
                <w:rFonts w:ascii="Arial" w:hAnsi="Arial" w:cs="Arial"/>
              </w:rPr>
              <w:t xml:space="preserve"> год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 w:val="restart"/>
          </w:tcPr>
          <w:p w:rsidR="001708A5" w:rsidRPr="005B4CE9" w:rsidRDefault="001708A5" w:rsidP="00206354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215" w:type="dxa"/>
            <w:vMerge w:val="restart"/>
          </w:tcPr>
          <w:p w:rsidR="00AC5ABF" w:rsidRPr="005B4CE9" w:rsidRDefault="00AC5ABF" w:rsidP="00AC5ABF">
            <w:pPr>
              <w:suppressAutoHyphens/>
              <w:jc w:val="center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Формирование современной городской среды</w:t>
            </w:r>
          </w:p>
          <w:p w:rsidR="00AC5ABF" w:rsidRPr="005B4CE9" w:rsidRDefault="00AC5ABF" w:rsidP="00AC5ABF">
            <w:pPr>
              <w:suppressAutoHyphens/>
              <w:jc w:val="center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в муницип</w:t>
            </w:r>
            <w:r w:rsidR="008A789F" w:rsidRPr="005B4CE9">
              <w:rPr>
                <w:rFonts w:ascii="Arial" w:hAnsi="Arial" w:cs="Arial"/>
              </w:rPr>
              <w:t>альном образовании рабочий поселок Первомайский</w:t>
            </w:r>
            <w:r w:rsidR="005B4CE9">
              <w:rPr>
                <w:rFonts w:ascii="Arial" w:hAnsi="Arial" w:cs="Arial"/>
              </w:rPr>
              <w:t xml:space="preserve"> </w:t>
            </w:r>
            <w:r w:rsidRPr="005B4CE9">
              <w:rPr>
                <w:rFonts w:ascii="Arial" w:hAnsi="Arial" w:cs="Arial"/>
              </w:rPr>
              <w:t>Щекинского района</w:t>
            </w:r>
          </w:p>
          <w:p w:rsidR="001708A5" w:rsidRPr="005B4CE9" w:rsidRDefault="00AC5ABF" w:rsidP="00AC5ABF">
            <w:pPr>
              <w:suppressAutoHyphens/>
              <w:jc w:val="center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 xml:space="preserve"> на 2018-2022 годы</w:t>
            </w: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сего</w:t>
            </w:r>
          </w:p>
        </w:tc>
        <w:tc>
          <w:tcPr>
            <w:tcW w:w="1267" w:type="dxa"/>
          </w:tcPr>
          <w:p w:rsidR="001708A5" w:rsidRPr="005B4CE9" w:rsidRDefault="00AB62AE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1708A5" w:rsidRPr="005B4CE9" w:rsidRDefault="00BF6E39" w:rsidP="006B595D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320,00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67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Бюджет Тульской области</w:t>
            </w:r>
          </w:p>
        </w:tc>
        <w:tc>
          <w:tcPr>
            <w:tcW w:w="1267" w:type="dxa"/>
          </w:tcPr>
          <w:p w:rsidR="001708A5" w:rsidRPr="005B4CE9" w:rsidRDefault="001708A5" w:rsidP="009E326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9E326B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5B4CE9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 xml:space="preserve">Бюджет МО </w:t>
            </w:r>
            <w:r w:rsidR="008A789F" w:rsidRPr="005B4CE9">
              <w:rPr>
                <w:rFonts w:ascii="Arial" w:hAnsi="Arial" w:cs="Arial"/>
              </w:rPr>
              <w:t>р.п.Первомайский</w:t>
            </w:r>
            <w:r w:rsidR="005B4CE9">
              <w:rPr>
                <w:rFonts w:ascii="Arial" w:hAnsi="Arial" w:cs="Arial"/>
              </w:rPr>
              <w:t xml:space="preserve"> </w:t>
            </w:r>
            <w:r w:rsidRPr="005B4CE9">
              <w:rPr>
                <w:rFonts w:ascii="Arial" w:hAnsi="Arial" w:cs="Arial"/>
              </w:rPr>
              <w:t>Щекинск</w:t>
            </w:r>
            <w:r w:rsidR="005B4CE9">
              <w:rPr>
                <w:rFonts w:ascii="Arial" w:hAnsi="Arial" w:cs="Arial"/>
              </w:rPr>
              <w:t>ого</w:t>
            </w:r>
            <w:r w:rsidRPr="005B4CE9">
              <w:rPr>
                <w:rFonts w:ascii="Arial" w:hAnsi="Arial" w:cs="Arial"/>
              </w:rPr>
              <w:t xml:space="preserve"> район</w:t>
            </w:r>
            <w:r w:rsidR="005B4CE9">
              <w:rPr>
                <w:rFonts w:ascii="Arial" w:hAnsi="Arial" w:cs="Arial"/>
              </w:rPr>
              <w:t>а</w:t>
            </w:r>
          </w:p>
        </w:tc>
        <w:tc>
          <w:tcPr>
            <w:tcW w:w="1267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6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0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color w:val="FF0000"/>
              </w:rPr>
            </w:pPr>
            <w:r w:rsidRPr="005B4CE9">
              <w:rPr>
                <w:rFonts w:ascii="Arial" w:hAnsi="Arial" w:cs="Arial"/>
              </w:rPr>
              <w:t>118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4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260,00</w:t>
            </w:r>
          </w:p>
        </w:tc>
        <w:tc>
          <w:tcPr>
            <w:tcW w:w="1224" w:type="dxa"/>
          </w:tcPr>
          <w:p w:rsidR="001708A5" w:rsidRPr="005B4CE9" w:rsidRDefault="00BF6E39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  <w:r w:rsidRPr="005B4CE9">
              <w:rPr>
                <w:rFonts w:ascii="Arial" w:hAnsi="Arial" w:cs="Arial"/>
              </w:rPr>
              <w:t>1320,00</w:t>
            </w:r>
          </w:p>
        </w:tc>
      </w:tr>
      <w:tr w:rsidR="008A789F" w:rsidRPr="004439D2" w:rsidTr="005B4CE9">
        <w:trPr>
          <w:jc w:val="center"/>
        </w:trPr>
        <w:tc>
          <w:tcPr>
            <w:tcW w:w="1873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215" w:type="dxa"/>
            <w:vMerge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85" w:type="dxa"/>
          </w:tcPr>
          <w:p w:rsidR="001708A5" w:rsidRPr="005B4CE9" w:rsidRDefault="001708A5" w:rsidP="00206354">
            <w:pPr>
              <w:suppressAutoHyphens/>
              <w:jc w:val="both"/>
              <w:rPr>
                <w:rFonts w:ascii="Arial" w:hAnsi="Arial" w:cs="Arial"/>
                <w:lang w:eastAsia="zh-CN"/>
              </w:rPr>
            </w:pPr>
            <w:r w:rsidRPr="005B4CE9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67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1708A5" w:rsidRPr="005B4CE9" w:rsidRDefault="001708A5" w:rsidP="00206354">
            <w:pPr>
              <w:widowControl w:val="0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13681D" w:rsidRPr="004439D2" w:rsidRDefault="0013681D" w:rsidP="00246F12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13681D" w:rsidRPr="004439D2" w:rsidRDefault="0013681D" w:rsidP="00916E43">
      <w:pPr>
        <w:widowControl w:val="0"/>
        <w:tabs>
          <w:tab w:val="left" w:pos="187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  <w:sectPr w:rsidR="0013681D" w:rsidRPr="004439D2" w:rsidSect="0042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708A5" w:rsidRPr="005B4CE9" w:rsidRDefault="00166401" w:rsidP="005B4CE9">
      <w:pPr>
        <w:widowControl w:val="0"/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color w:val="FFFFFF"/>
          <w:sz w:val="26"/>
          <w:szCs w:val="26"/>
        </w:rPr>
        <w:lastRenderedPageBreak/>
        <w:t>и</w:t>
      </w:r>
      <w:r w:rsidR="001708A5" w:rsidRPr="005B4CE9">
        <w:rPr>
          <w:rFonts w:ascii="Arial" w:hAnsi="Arial" w:cs="Arial"/>
          <w:b/>
          <w:sz w:val="26"/>
          <w:szCs w:val="26"/>
        </w:rPr>
        <w:t xml:space="preserve"> Механизмы реализации муниципальной программы</w:t>
      </w:r>
    </w:p>
    <w:p w:rsidR="00A46AE9" w:rsidRPr="0011411C" w:rsidRDefault="00A46AE9" w:rsidP="00A46AE9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</w:rPr>
      </w:pP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использование рычагов муниципальной экономической, финансовой и бюджетной политики в области благоустройства с учет</w:t>
      </w:r>
      <w:r w:rsidR="00F119D2" w:rsidRPr="0011411C">
        <w:rPr>
          <w:rFonts w:ascii="Arial" w:hAnsi="Arial" w:cs="Arial"/>
          <w:lang w:eastAsia="zh-CN"/>
        </w:rPr>
        <w:t>ом интере</w:t>
      </w:r>
      <w:r w:rsidR="005B4CE9">
        <w:rPr>
          <w:rFonts w:ascii="Arial" w:hAnsi="Arial" w:cs="Arial"/>
          <w:lang w:eastAsia="zh-CN"/>
        </w:rPr>
        <w:t>сов населения рабочего поселка П</w:t>
      </w:r>
      <w:r w:rsidR="00F119D2" w:rsidRPr="0011411C">
        <w:rPr>
          <w:rFonts w:ascii="Arial" w:hAnsi="Arial" w:cs="Arial"/>
          <w:lang w:eastAsia="zh-CN"/>
        </w:rPr>
        <w:t>ервомайский</w:t>
      </w:r>
      <w:r w:rsidRPr="0011411C">
        <w:rPr>
          <w:rFonts w:ascii="Arial" w:hAnsi="Arial" w:cs="Arial"/>
          <w:lang w:eastAsia="zh-CN"/>
        </w:rPr>
        <w:t xml:space="preserve"> Ще</w:t>
      </w:r>
      <w:r w:rsidR="00AE1A2A" w:rsidRPr="0011411C">
        <w:rPr>
          <w:rFonts w:ascii="Arial" w:hAnsi="Arial" w:cs="Arial"/>
          <w:lang w:eastAsia="zh-CN"/>
        </w:rPr>
        <w:t>ки</w:t>
      </w:r>
      <w:r w:rsidRPr="0011411C">
        <w:rPr>
          <w:rFonts w:ascii="Arial" w:hAnsi="Arial" w:cs="Arial"/>
          <w:lang w:eastAsia="zh-CN"/>
        </w:rPr>
        <w:t>нского района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Ответственным исполнителем муниципальной программы является администрация муниципального образования </w:t>
      </w:r>
      <w:r w:rsidR="00F119D2" w:rsidRPr="0011411C">
        <w:rPr>
          <w:rFonts w:ascii="Arial" w:hAnsi="Arial" w:cs="Arial"/>
          <w:lang w:eastAsia="zh-CN"/>
        </w:rPr>
        <w:t xml:space="preserve">рабочий поселок Первомайский </w:t>
      </w:r>
      <w:r w:rsidRPr="0011411C">
        <w:rPr>
          <w:rFonts w:ascii="Arial" w:hAnsi="Arial" w:cs="Arial"/>
          <w:lang w:eastAsia="zh-CN"/>
        </w:rPr>
        <w:t>Ще</w:t>
      </w:r>
      <w:r w:rsidR="00F119D2" w:rsidRPr="0011411C">
        <w:rPr>
          <w:rFonts w:ascii="Arial" w:hAnsi="Arial" w:cs="Arial"/>
          <w:lang w:eastAsia="zh-CN"/>
        </w:rPr>
        <w:t>кинск</w:t>
      </w:r>
      <w:r w:rsidR="005B4CE9">
        <w:rPr>
          <w:rFonts w:ascii="Arial" w:hAnsi="Arial" w:cs="Arial"/>
          <w:lang w:eastAsia="zh-CN"/>
        </w:rPr>
        <w:t>ого</w:t>
      </w:r>
      <w:r w:rsidR="00F119D2" w:rsidRPr="0011411C">
        <w:rPr>
          <w:rFonts w:ascii="Arial" w:hAnsi="Arial" w:cs="Arial"/>
          <w:lang w:eastAsia="zh-CN"/>
        </w:rPr>
        <w:t xml:space="preserve"> район</w:t>
      </w:r>
      <w:r w:rsidR="005B4CE9">
        <w:rPr>
          <w:rFonts w:ascii="Arial" w:hAnsi="Arial" w:cs="Arial"/>
          <w:lang w:eastAsia="zh-CN"/>
        </w:rPr>
        <w:t>а</w:t>
      </w:r>
      <w:r w:rsidR="00F119D2" w:rsidRPr="0011411C">
        <w:rPr>
          <w:rFonts w:ascii="Arial" w:hAnsi="Arial" w:cs="Arial"/>
          <w:lang w:eastAsia="zh-CN"/>
        </w:rPr>
        <w:t>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Ответственный исполнитель в процессе реализации программных мероприятий: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рганизует и координирует реализацию программы, обеспечивает целевое и эффективное использование средств, несет ответственность за своевременную и качественную реализацию программных мероприятий, принимает решение о внесении изменений в программу в соответствии с установленными требованиями и несет ответственность за достижение целевых индикаторов и показателей программы в целом и в части, его касающейся, а также конечных результатов ее реализации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предоставляет по запросамсведения о реализации программы;</w:t>
      </w:r>
    </w:p>
    <w:p w:rsidR="00A46AE9" w:rsidRPr="0011411C" w:rsidRDefault="00C966E5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запрашивает у соисполнителей информацию, необходимую для проведения оценки эффективности программы и подготовки отчетов о ходе реализации и оценке эффективности программы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 xml:space="preserve">подготавливает отчеты </w:t>
      </w:r>
      <w:r w:rsidR="00AC5ABF" w:rsidRPr="0011411C">
        <w:rPr>
          <w:rFonts w:ascii="Arial" w:hAnsi="Arial" w:cs="Arial"/>
          <w:lang w:eastAsia="zh-CN"/>
        </w:rPr>
        <w:t>по установленным формам</w:t>
      </w:r>
      <w:r w:rsidR="00A46AE9" w:rsidRPr="0011411C">
        <w:rPr>
          <w:rFonts w:ascii="Arial" w:hAnsi="Arial" w:cs="Arial"/>
          <w:lang w:eastAsia="zh-CN"/>
        </w:rPr>
        <w:t>.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исполнители программы: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существляют реализацию основных мероприятий программы в отношении которых они являются соисполнителями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обеспечивают целевое и эффективное использование средств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несут ответственность за целевые индикаторы в части, их касающейся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A46AE9" w:rsidRPr="0011411C">
        <w:rPr>
          <w:rFonts w:ascii="Arial" w:hAnsi="Arial" w:cs="Arial"/>
          <w:lang w:eastAsia="zh-CN"/>
        </w:rPr>
        <w:t>представляют в установл</w:t>
      </w:r>
      <w:r w:rsidR="00840474" w:rsidRPr="0011411C">
        <w:rPr>
          <w:rFonts w:ascii="Arial" w:hAnsi="Arial" w:cs="Arial"/>
          <w:lang w:eastAsia="zh-CN"/>
        </w:rPr>
        <w:t xml:space="preserve">енный срок </w:t>
      </w:r>
      <w:r w:rsidR="00F119D2" w:rsidRPr="0011411C">
        <w:rPr>
          <w:rFonts w:ascii="Arial" w:hAnsi="Arial" w:cs="Arial"/>
          <w:lang w:eastAsia="zh-CN"/>
        </w:rPr>
        <w:t xml:space="preserve"> необходимую информацию </w:t>
      </w:r>
      <w:r w:rsidR="00A46AE9" w:rsidRPr="0011411C">
        <w:rPr>
          <w:rFonts w:ascii="Arial" w:hAnsi="Arial" w:cs="Arial"/>
          <w:lang w:eastAsia="zh-CN"/>
        </w:rPr>
        <w:t>администрации Щекиннского района, а также отчеты о ходе реализации мероприятий муниципальной программы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840474" w:rsidRPr="0011411C">
        <w:rPr>
          <w:rFonts w:ascii="Arial" w:hAnsi="Arial" w:cs="Arial"/>
          <w:lang w:eastAsia="zh-CN"/>
        </w:rPr>
        <w:t xml:space="preserve">представляют </w:t>
      </w:r>
      <w:r w:rsidR="00A46AE9" w:rsidRPr="0011411C">
        <w:rPr>
          <w:rFonts w:ascii="Arial" w:hAnsi="Arial" w:cs="Arial"/>
          <w:lang w:eastAsia="zh-CN"/>
        </w:rPr>
        <w:t>информацию, необходимую для проведения оценки эффективности программы и подготовки отчетов о ходе реализации программы</w:t>
      </w:r>
      <w:r w:rsidR="00840474" w:rsidRPr="0011411C">
        <w:rPr>
          <w:rFonts w:ascii="Arial" w:hAnsi="Arial" w:cs="Arial"/>
          <w:lang w:eastAsia="zh-CN"/>
        </w:rPr>
        <w:t xml:space="preserve"> в администрацию </w:t>
      </w:r>
      <w:r w:rsidR="005B4CE9">
        <w:rPr>
          <w:rFonts w:ascii="Arial" w:hAnsi="Arial" w:cs="Arial"/>
          <w:lang w:eastAsia="zh-CN"/>
        </w:rPr>
        <w:t xml:space="preserve">МО р.п.Первомайский </w:t>
      </w:r>
      <w:r w:rsidR="00840474" w:rsidRPr="0011411C">
        <w:rPr>
          <w:rFonts w:ascii="Arial" w:hAnsi="Arial" w:cs="Arial"/>
          <w:lang w:eastAsia="zh-CN"/>
        </w:rPr>
        <w:t>Щекинкого района;</w:t>
      </w:r>
    </w:p>
    <w:p w:rsidR="00A46AE9" w:rsidRPr="0011411C" w:rsidRDefault="00F52FE8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- </w:t>
      </w:r>
      <w:r w:rsidR="00CB3259">
        <w:rPr>
          <w:rFonts w:ascii="Arial" w:hAnsi="Arial" w:cs="Arial"/>
          <w:lang w:eastAsia="zh-CN"/>
        </w:rPr>
        <w:t>представляют</w:t>
      </w:r>
      <w:bookmarkStart w:id="0" w:name="_GoBack"/>
      <w:bookmarkEnd w:id="0"/>
      <w:r w:rsidR="00A46AE9" w:rsidRPr="0011411C">
        <w:rPr>
          <w:rFonts w:ascii="Arial" w:hAnsi="Arial" w:cs="Arial"/>
          <w:lang w:eastAsia="zh-CN"/>
        </w:rPr>
        <w:t xml:space="preserve"> копии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программы.</w:t>
      </w:r>
    </w:p>
    <w:p w:rsidR="0041246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 xml:space="preserve">Исполнители программных мероприятий определяются после утверждения программы на конкурсной основе либо в ином порядке в </w:t>
      </w:r>
    </w:p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t>соответствии с законодательством о размещении заказов на поставки товаров, выполнение работ, оказание услуг для муниципальных нужд.</w:t>
      </w:r>
    </w:p>
    <w:p w:rsidR="00981418" w:rsidRPr="0011411C" w:rsidRDefault="00A46AE9" w:rsidP="005B4CE9">
      <w:pPr>
        <w:suppressAutoHyphens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lang w:eastAsia="zh-CN"/>
        </w:rPr>
        <w:t>Механизм реализации программы предусматривает ежегодное формирование рабочих документов: организационного плана действий по реализации мероприятий с учетом привлечения внебюджетных источников, перечня проектов по реализации программных мероприятий, проведения конкурсов на исполнение конкретных проектов, проектов соглашений (договоров), заключаемых с исполнителями программных мероприятий по итогам конкурсов.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перечню работ по благоустройству наиболее посещаемой муниципальной территории общего пользования населенного пункта относятся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арков/скверов/бульвар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улицы/парка/сквера/бульвар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места для купания (пляж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ройство или реконструкция детской площадки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зле общественного здания (как правило, Дом культуры или библиотека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кладбищ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территории вокруг памятник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памятник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пешеходных зон (тротуаров) с обустройством зон отдыха (лавочек и пр.) на конкретной улице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конструкция мостов/переездов внутри поселений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бустройство родник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чистка водоемов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пустырей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городских площадей (как правило, центральных)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благоустройство или организация муниципальных рынков.</w:t>
      </w:r>
    </w:p>
    <w:p w:rsidR="00875A27" w:rsidRPr="0011411C" w:rsidRDefault="00875A27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лагоустройство дворовых территорий планируется, исходя из минимального перечня работ.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К минимальному перечню работ по благоустройству дворовых те</w:t>
      </w:r>
      <w:r w:rsidR="00875A27" w:rsidRPr="0011411C">
        <w:rPr>
          <w:rFonts w:ascii="Arial" w:hAnsi="Arial" w:cs="Arial"/>
        </w:rPr>
        <w:t xml:space="preserve">рриторий многоквартирных домов </w:t>
      </w:r>
      <w:r w:rsidRPr="0011411C">
        <w:rPr>
          <w:rFonts w:ascii="Arial" w:hAnsi="Arial" w:cs="Arial"/>
        </w:rPr>
        <w:t>относ</w:t>
      </w:r>
      <w:r w:rsidR="00875A27" w:rsidRPr="0011411C">
        <w:rPr>
          <w:rFonts w:ascii="Arial" w:hAnsi="Arial" w:cs="Arial"/>
        </w:rPr>
        <w:t>и</w:t>
      </w:r>
      <w:r w:rsidRPr="0011411C">
        <w:rPr>
          <w:rFonts w:ascii="Arial" w:hAnsi="Arial" w:cs="Arial"/>
        </w:rPr>
        <w:t>тся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емонт дворовых проездов,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свещение дворовых территорий,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установка скамеек, 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становка урн для мусора.</w:t>
      </w:r>
    </w:p>
    <w:p w:rsidR="00714FE7" w:rsidRPr="0011411C" w:rsidRDefault="006D4BEC" w:rsidP="005B4CE9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</w:rPr>
        <w:t>К дополнительному перечню работ по благоустройству дворовых территорий многоквартирных домов относится</w:t>
      </w:r>
    </w:p>
    <w:p w:rsidR="006D4BEC" w:rsidRPr="0011411C" w:rsidRDefault="006D4BEC" w:rsidP="005B4CE9">
      <w:pPr>
        <w:widowControl w:val="0"/>
        <w:tabs>
          <w:tab w:val="left" w:pos="342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рковочных карманов (асфальтобетонные и щебеночные покрытия);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расширений проезжих частей дворовых территорий многоквартирных домов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и ремонт асфальтированных дорожек и дорожек из тротуарной плитки;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детского, игрового, спортивного оборудования, а также оборудования коврочисток, стоек для сушки белья и др.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6D4BEC" w:rsidRPr="0011411C" w:rsidRDefault="006D4BEC" w:rsidP="005B4CE9">
      <w:pPr>
        <w:widowControl w:val="0"/>
        <w:tabs>
          <w:tab w:val="left" w:pos="370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6D4BEC" w:rsidRPr="0011411C" w:rsidRDefault="006D4BEC" w:rsidP="005B4CE9">
      <w:pPr>
        <w:widowControl w:val="0"/>
        <w:tabs>
          <w:tab w:val="left" w:pos="375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озеленение территорий, которое включает в себя: посадку деревьев, кустарников, газонов, снос и кронирование деревьев, корчевание пней, завоз грунта и пр.;</w:t>
      </w:r>
    </w:p>
    <w:p w:rsidR="006D4BEC" w:rsidRPr="0011411C" w:rsidRDefault="006D4BEC" w:rsidP="005B4CE9">
      <w:pPr>
        <w:widowControl w:val="0"/>
        <w:tabs>
          <w:tab w:val="left" w:pos="409"/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 xml:space="preserve">-отсыпка, планировка и выравнивание газонов, палисадников, детских, игровых, спортивных и хозяйственных площадок, вазонов, цветочниц, бордюрного </w:t>
      </w:r>
      <w:r w:rsidRPr="0011411C">
        <w:rPr>
          <w:rFonts w:ascii="Arial" w:hAnsi="Arial" w:cs="Arial"/>
          <w:color w:val="000000" w:themeColor="text1"/>
          <w:lang w:eastAsia="en-US"/>
        </w:rPr>
        <w:lastRenderedPageBreak/>
        <w:t>камня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6D4BEC" w:rsidRPr="0011411C" w:rsidRDefault="006D4BEC" w:rsidP="005B4CE9">
      <w:pPr>
        <w:widowControl w:val="0"/>
        <w:tabs>
          <w:tab w:val="left" w:pos="1863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6D4BEC" w:rsidRPr="0011411C" w:rsidRDefault="006D4BEC" w:rsidP="005B4CE9">
      <w:pPr>
        <w:widowControl w:val="0"/>
        <w:tabs>
          <w:tab w:val="left" w:pos="409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6D4BEC" w:rsidRPr="0011411C" w:rsidRDefault="006D4BEC" w:rsidP="005B4CE9">
      <w:pPr>
        <w:widowControl w:val="0"/>
        <w:tabs>
          <w:tab w:val="left" w:pos="41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6D4BEC" w:rsidRPr="0011411C" w:rsidRDefault="006D4BEC" w:rsidP="005B4CE9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вазонов, цветочниц;</w:t>
      </w:r>
    </w:p>
    <w:p w:rsidR="006D4BEC" w:rsidRPr="0011411C" w:rsidRDefault="006D4BEC" w:rsidP="005B4CE9">
      <w:pPr>
        <w:widowControl w:val="0"/>
        <w:tabs>
          <w:tab w:val="left" w:pos="404"/>
        </w:tabs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  <w:lang w:eastAsia="en-US"/>
        </w:rPr>
        <w:t>-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714FE7" w:rsidRPr="0011411C" w:rsidRDefault="006D4BEC" w:rsidP="005B4CE9">
      <w:pPr>
        <w:tabs>
          <w:tab w:val="left" w:pos="150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hAnsi="Arial" w:cs="Arial"/>
          <w:color w:val="000000" w:themeColor="text1"/>
          <w:lang w:eastAsia="en-US"/>
        </w:rPr>
        <w:t>- ремонт отмосток многоквартирных домов</w:t>
      </w:r>
    </w:p>
    <w:p w:rsidR="001370AF" w:rsidRPr="0011411C" w:rsidRDefault="001370AF" w:rsidP="005B4CE9">
      <w:pPr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11411C">
        <w:rPr>
          <w:rFonts w:ascii="Arial" w:hAnsi="Arial" w:cs="Arial"/>
          <w:color w:val="000000" w:themeColor="text1"/>
        </w:rPr>
        <w:t>Финансовое участие жителей обязательно при благоустройстве объектов, указанных в д</w:t>
      </w:r>
      <w:r w:rsidRPr="0011411C">
        <w:rPr>
          <w:rFonts w:ascii="Arial" w:eastAsia="Calibri" w:hAnsi="Arial" w:cs="Arial"/>
          <w:color w:val="000000" w:themeColor="text1"/>
          <w:lang w:eastAsia="en-US"/>
        </w:rPr>
        <w:t>ополнительном перечне работ по благоустройству дворовых территорий.</w:t>
      </w:r>
    </w:p>
    <w:p w:rsidR="001370AF" w:rsidRPr="0011411C" w:rsidRDefault="001370AF" w:rsidP="005B4CE9">
      <w:pPr>
        <w:pStyle w:val="ae"/>
        <w:ind w:left="0" w:firstLine="709"/>
        <w:jc w:val="both"/>
        <w:rPr>
          <w:rFonts w:ascii="Arial" w:hAnsi="Arial" w:cs="Arial"/>
          <w:color w:val="000000" w:themeColor="text1"/>
        </w:rPr>
      </w:pPr>
      <w:r w:rsidRPr="0011411C">
        <w:rPr>
          <w:rFonts w:ascii="Arial" w:eastAsia="+mn-ea" w:hAnsi="Arial" w:cs="Arial"/>
          <w:iCs/>
          <w:color w:val="000000" w:themeColor="text1"/>
          <w:kern w:val="24"/>
        </w:rPr>
        <w:t>Реализация мероприятий по благоустройству дворовых территорий из минимального перечня работ осуществляется без финансового участия, и</w:t>
      </w:r>
      <w:r w:rsidR="00644C40" w:rsidRPr="0011411C">
        <w:rPr>
          <w:rFonts w:ascii="Arial" w:eastAsia="+mn-ea" w:hAnsi="Arial" w:cs="Arial"/>
          <w:iCs/>
          <w:color w:val="000000" w:themeColor="text1"/>
          <w:kern w:val="24"/>
        </w:rPr>
        <w:t xml:space="preserve">з дополнительного – в объеме 1 </w:t>
      </w:r>
      <w:r w:rsidRPr="0011411C">
        <w:rPr>
          <w:rFonts w:ascii="Arial" w:eastAsia="+mn-ea" w:hAnsi="Arial" w:cs="Arial"/>
          <w:iCs/>
          <w:color w:val="000000" w:themeColor="text1"/>
          <w:kern w:val="24"/>
        </w:rPr>
        <w:t>% от общей стоимости таких работ.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Трудовое участие граждан реализуется при выполнении работ из минимального и дополнительного перечней видов работ и может выражаться в выполнении жителями неоплачиваемых работ, не требующих специальной квалификации: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уборка мелкого летучего мусора после производства работ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покраска бордюрного камня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озеленение территории (посадка саженцев деревьев, кустарников);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- иные виды работ по усмотрению жителей.</w:t>
      </w:r>
    </w:p>
    <w:p w:rsidR="001370AF" w:rsidRPr="0011411C" w:rsidRDefault="001370AF" w:rsidP="005B4CE9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11411C">
        <w:rPr>
          <w:color w:val="000000" w:themeColor="text1"/>
          <w:sz w:val="24"/>
          <w:szCs w:val="24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</w:p>
    <w:p w:rsidR="00714FE7" w:rsidRPr="0011411C" w:rsidRDefault="00714FE7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Адресный перечень благоустраиваемых общественных и дворовых территорий на каждый год утверждает</w:t>
      </w:r>
      <w:r w:rsidR="00342F36" w:rsidRPr="0011411C">
        <w:rPr>
          <w:rFonts w:ascii="Arial" w:hAnsi="Arial" w:cs="Arial"/>
        </w:rPr>
        <w:t>ся</w:t>
      </w:r>
      <w:r w:rsidRPr="0011411C">
        <w:rPr>
          <w:rFonts w:ascii="Arial" w:hAnsi="Arial" w:cs="Arial"/>
        </w:rPr>
        <w:t xml:space="preserve"> постан</w:t>
      </w:r>
      <w:r w:rsidR="00342F36" w:rsidRPr="0011411C">
        <w:rPr>
          <w:rFonts w:ascii="Arial" w:hAnsi="Arial" w:cs="Arial"/>
        </w:rPr>
        <w:t>овлением главы администрации му</w:t>
      </w:r>
      <w:r w:rsidRPr="0011411C">
        <w:rPr>
          <w:rFonts w:ascii="Arial" w:hAnsi="Arial" w:cs="Arial"/>
        </w:rPr>
        <w:t xml:space="preserve">ниципального образования </w:t>
      </w:r>
      <w:r w:rsidR="00342F36" w:rsidRPr="0011411C">
        <w:rPr>
          <w:rFonts w:ascii="Arial" w:hAnsi="Arial" w:cs="Arial"/>
        </w:rPr>
        <w:t>рабочий поселок Первомайский Щекинского</w:t>
      </w:r>
      <w:r w:rsidRPr="0011411C">
        <w:rPr>
          <w:rFonts w:ascii="Arial" w:hAnsi="Arial" w:cs="Arial"/>
        </w:rPr>
        <w:t xml:space="preserve"> район</w:t>
      </w:r>
      <w:r w:rsidR="00342F36" w:rsidRPr="0011411C">
        <w:rPr>
          <w:rFonts w:ascii="Arial" w:hAnsi="Arial" w:cs="Arial"/>
        </w:rPr>
        <w:t>а</w:t>
      </w:r>
      <w:r w:rsidRPr="0011411C">
        <w:rPr>
          <w:rFonts w:ascii="Arial" w:hAnsi="Arial" w:cs="Arial"/>
        </w:rPr>
        <w:t>.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№ 181-ФЗ от 24 ноября 1995 года «О социальной защите инвалидов в Российской Федерации».</w:t>
      </w:r>
    </w:p>
    <w:p w:rsidR="00C966E5" w:rsidRPr="0011411C" w:rsidRDefault="005C0E0C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Нормативная с</w:t>
      </w:r>
      <w:r w:rsidR="00F6677D" w:rsidRPr="0011411C">
        <w:rPr>
          <w:rFonts w:ascii="Arial" w:hAnsi="Arial" w:cs="Arial"/>
        </w:rPr>
        <w:t>тоимость работ</w:t>
      </w:r>
      <w:r w:rsidR="00C966E5" w:rsidRPr="0011411C">
        <w:rPr>
          <w:rFonts w:ascii="Arial" w:hAnsi="Arial" w:cs="Arial"/>
        </w:rPr>
        <w:t xml:space="preserve"> определяется, исходя из средней сметной стоимости по итогам реализации программы в 2017 году и составляет:</w:t>
      </w:r>
    </w:p>
    <w:p w:rsidR="009755AF" w:rsidRPr="0011411C" w:rsidRDefault="00C966E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р</w:t>
      </w:r>
      <w:r w:rsidR="005C0E0C" w:rsidRPr="0011411C">
        <w:rPr>
          <w:rFonts w:ascii="Arial" w:hAnsi="Arial" w:cs="Arial"/>
        </w:rPr>
        <w:t>емонт асфальтового покрытия 1407 руб./ кв.м.</w:t>
      </w:r>
      <w:r w:rsidRPr="0011411C">
        <w:rPr>
          <w:rFonts w:ascii="Arial" w:hAnsi="Arial" w:cs="Arial"/>
        </w:rPr>
        <w:t>;</w:t>
      </w:r>
    </w:p>
    <w:p w:rsidR="00D279A5" w:rsidRPr="0011411C" w:rsidRDefault="00D279A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- установка скамеек – 7 575 руб.:</w:t>
      </w:r>
    </w:p>
    <w:p w:rsidR="00D279A5" w:rsidRPr="0011411C" w:rsidRDefault="00D279A5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установка урн</w:t>
      </w:r>
      <w:r w:rsidR="009769C1" w:rsidRPr="0011411C">
        <w:rPr>
          <w:rFonts w:ascii="Arial" w:hAnsi="Arial" w:cs="Arial"/>
        </w:rPr>
        <w:t xml:space="preserve"> для мусора</w:t>
      </w:r>
      <w:r w:rsidRPr="0011411C">
        <w:rPr>
          <w:rFonts w:ascii="Arial" w:hAnsi="Arial" w:cs="Arial"/>
        </w:rPr>
        <w:t xml:space="preserve"> – </w:t>
      </w:r>
      <w:r w:rsidR="009769C1" w:rsidRPr="0011411C">
        <w:rPr>
          <w:rFonts w:ascii="Arial" w:hAnsi="Arial" w:cs="Arial"/>
        </w:rPr>
        <w:t>2900 руб.</w:t>
      </w:r>
    </w:p>
    <w:p w:rsidR="00D279A5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устройство </w:t>
      </w:r>
      <w:r w:rsidR="00D279A5" w:rsidRPr="0011411C">
        <w:rPr>
          <w:rFonts w:ascii="Arial" w:hAnsi="Arial" w:cs="Arial"/>
        </w:rPr>
        <w:t xml:space="preserve">парковочных карманов – 1100 руб./кв.м.; </w:t>
      </w:r>
    </w:p>
    <w:p w:rsidR="00D279A5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замена</w:t>
      </w:r>
      <w:r w:rsidR="00D279A5" w:rsidRPr="0011411C">
        <w:rPr>
          <w:rFonts w:ascii="Arial" w:hAnsi="Arial" w:cs="Arial"/>
        </w:rPr>
        <w:t xml:space="preserve"> бордюрного камня</w:t>
      </w:r>
      <w:r w:rsidRPr="0011411C">
        <w:rPr>
          <w:rFonts w:ascii="Arial" w:hAnsi="Arial" w:cs="Arial"/>
        </w:rPr>
        <w:t xml:space="preserve"> к подъездам – 974,18 руб./м</w:t>
      </w:r>
    </w:p>
    <w:p w:rsidR="009769C1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Визуализированный перечень объектов по минимальному перечню:</w:t>
      </w:r>
    </w:p>
    <w:p w:rsidR="009769C1" w:rsidRPr="0011411C" w:rsidRDefault="009769C1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  <w:noProof/>
        </w:rPr>
        <w:drawing>
          <wp:inline distT="0" distB="0" distL="0" distR="0">
            <wp:extent cx="2689860" cy="1897380"/>
            <wp:effectExtent l="0" t="0" r="0" b="7620"/>
            <wp:docPr id="1" name="Рисунок 1" descr="Z:\Смелов И.В\МАФ\mf-30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мелов И.В\МАФ\mf-305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70" cy="189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11C">
        <w:rPr>
          <w:rFonts w:ascii="Arial" w:hAnsi="Arial" w:cs="Arial"/>
          <w:noProof/>
        </w:rPr>
        <w:drawing>
          <wp:inline distT="0" distB="0" distL="0" distR="0">
            <wp:extent cx="2529840" cy="1917700"/>
            <wp:effectExtent l="0" t="0" r="3810" b="6350"/>
            <wp:docPr id="2" name="Рисунок 2" descr="Z:\Смелов И.В\МАФ\mf3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мелов И.В\МАФ\mf316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Дизайн–проект создается для каждой дворовой территории и каждого места общего пользования и состоит из: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титульного листа с указанием адреса объекта благоустройства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ояснительной записки, указывающей виды работ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план – схемы размещения объектов благоустройства на дворовой территории и месте общего пользования;</w:t>
      </w:r>
    </w:p>
    <w:p w:rsidR="00F6677D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листа согласования дизайн – проекта.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Лист согласования дизайн-проекта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,  и уполномоченным представителем муниципального казенного учреждения</w:t>
      </w:r>
      <w:r w:rsidR="008A789F" w:rsidRPr="0011411C">
        <w:rPr>
          <w:rFonts w:ascii="Arial" w:hAnsi="Arial" w:cs="Arial"/>
        </w:rPr>
        <w:t xml:space="preserve"> «Первомайское учреждение</w:t>
      </w:r>
      <w:r w:rsidRPr="0011411C">
        <w:rPr>
          <w:rFonts w:ascii="Arial" w:hAnsi="Arial" w:cs="Arial"/>
        </w:rPr>
        <w:t xml:space="preserve"> жизнеобеспечения и благоустройства». </w:t>
      </w:r>
    </w:p>
    <w:p w:rsidR="009755AF" w:rsidRPr="0011411C" w:rsidRDefault="00F6677D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Лист согласования дизайн-проекта для территорий общего пользования  подписывается представителями общественных организаций, предст</w:t>
      </w:r>
      <w:r w:rsidR="00412469" w:rsidRPr="0011411C">
        <w:rPr>
          <w:rFonts w:ascii="Arial" w:hAnsi="Arial" w:cs="Arial"/>
        </w:rPr>
        <w:t xml:space="preserve">авителем отдела </w:t>
      </w:r>
      <w:r w:rsidRPr="0011411C">
        <w:rPr>
          <w:rFonts w:ascii="Arial" w:hAnsi="Arial" w:cs="Arial"/>
        </w:rPr>
        <w:t xml:space="preserve">земельных и имущественных отношений администрации </w:t>
      </w:r>
      <w:r w:rsidR="00412469" w:rsidRPr="0011411C">
        <w:rPr>
          <w:rFonts w:ascii="Arial" w:hAnsi="Arial" w:cs="Arial"/>
        </w:rPr>
        <w:t>МО р.п.Первомайский</w:t>
      </w:r>
      <w:r w:rsidR="005B4CE9">
        <w:rPr>
          <w:rFonts w:ascii="Arial" w:hAnsi="Arial" w:cs="Arial"/>
        </w:rPr>
        <w:t xml:space="preserve"> </w:t>
      </w:r>
      <w:r w:rsidRPr="0011411C">
        <w:rPr>
          <w:rFonts w:ascii="Arial" w:hAnsi="Arial" w:cs="Arial"/>
        </w:rPr>
        <w:t xml:space="preserve">Щекинского района и уполномоченным представителем муниципального казенного учреждения </w:t>
      </w:r>
      <w:r w:rsidR="00412469" w:rsidRPr="0011411C">
        <w:rPr>
          <w:rFonts w:ascii="Arial" w:hAnsi="Arial" w:cs="Arial"/>
        </w:rPr>
        <w:t xml:space="preserve">«Первомайское учреждение </w:t>
      </w:r>
      <w:r w:rsidRPr="0011411C">
        <w:rPr>
          <w:rFonts w:ascii="Arial" w:hAnsi="Arial" w:cs="Arial"/>
        </w:rPr>
        <w:t>жизнеобеспечения и благоустройства».</w:t>
      </w:r>
    </w:p>
    <w:p w:rsidR="00BD40C6" w:rsidRPr="0011411C" w:rsidRDefault="00BD40C6" w:rsidP="005B4CE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При разработке дизайн-проектов возможно привлечение специалистов архитектурных специальностей ВУЗов, в том числе выпускников, а также архитекторов</w:t>
      </w:r>
      <w:r w:rsidR="009769C1" w:rsidRPr="0011411C">
        <w:rPr>
          <w:rFonts w:ascii="Arial" w:hAnsi="Arial" w:cs="Arial"/>
        </w:rPr>
        <w:t>.</w:t>
      </w:r>
    </w:p>
    <w:p w:rsidR="00FC42EA" w:rsidRPr="0011411C" w:rsidRDefault="00FC42EA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FC42EA" w:rsidRPr="005B4CE9" w:rsidRDefault="00FC42EA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 xml:space="preserve">Вовлечение граждан и общественных организаций в процесс обсуждения </w:t>
      </w:r>
      <w:r w:rsidR="005B4CE9">
        <w:rPr>
          <w:rFonts w:ascii="Arial" w:hAnsi="Arial" w:cs="Arial"/>
          <w:b/>
          <w:sz w:val="26"/>
          <w:szCs w:val="26"/>
        </w:rPr>
        <w:t>проекта муниципальной программы</w:t>
      </w:r>
    </w:p>
    <w:p w:rsidR="00FC42EA" w:rsidRPr="005B4CE9" w:rsidRDefault="00FC42EA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  <w:sz w:val="26"/>
          <w:szCs w:val="26"/>
        </w:rPr>
      </w:pPr>
    </w:p>
    <w:p w:rsidR="00FC42EA" w:rsidRPr="005B4CE9" w:rsidRDefault="009769C1" w:rsidP="005B4CE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6.</w:t>
      </w:r>
      <w:r w:rsidR="005B4CE9">
        <w:rPr>
          <w:rFonts w:ascii="Arial" w:hAnsi="Arial" w:cs="Arial"/>
          <w:b/>
          <w:sz w:val="26"/>
          <w:szCs w:val="26"/>
        </w:rPr>
        <w:t xml:space="preserve"> Основные принципы и подходы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</w:t>
      </w:r>
      <w:r w:rsidRPr="0011411C">
        <w:rPr>
          <w:rFonts w:ascii="Arial" w:hAnsi="Arial" w:cs="Arial"/>
        </w:rPr>
        <w:lastRenderedPageBreak/>
        <w:t>интересов и ценностей, на достижение согласия по целям и планам реализации проектов по благоустройству дворовых территорий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ткрытое обсуждение общественных территорий, подлежащих благоустройству, проектов благоустройства указа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се решения, касающиеся благоустройства общественных территорий, принимаются открыто и гласно, с учетом мнения жителей муниципального образования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овлечение школьников и студентов, так как это способствует формированию положительного отношения молодежи к развитию муниципального образования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:rsidR="00FC42EA" w:rsidRPr="005B4CE9" w:rsidRDefault="009769C1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7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Ме</w:t>
      </w:r>
      <w:r w:rsidR="005B4CE9" w:rsidRPr="005B4CE9">
        <w:rPr>
          <w:rFonts w:ascii="Arial" w:hAnsi="Arial" w:cs="Arial"/>
          <w:b/>
          <w:sz w:val="26"/>
          <w:szCs w:val="26"/>
        </w:rPr>
        <w:t>ханизмы и социальные технологии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Основными механизмами и социальными технологиями вовлечения граждан и общественных организаций являются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общественных</w:t>
      </w:r>
      <w:r w:rsidR="0011411C">
        <w:rPr>
          <w:rFonts w:ascii="Arial" w:hAnsi="Arial" w:cs="Arial"/>
        </w:rPr>
        <w:t xml:space="preserve"> обсуждениях представителей Собрания депутатов</w:t>
      </w:r>
      <w:r w:rsidR="00C50DCC">
        <w:rPr>
          <w:rFonts w:ascii="Arial" w:hAnsi="Arial" w:cs="Arial"/>
        </w:rPr>
        <w:t xml:space="preserve"> МО р.п.Первомайский</w:t>
      </w:r>
      <w:r w:rsidRPr="0011411C">
        <w:rPr>
          <w:rFonts w:ascii="Arial" w:hAnsi="Arial" w:cs="Arial"/>
        </w:rPr>
        <w:t>, политических партий, председателей территориальных общественных самоуправлений (далее – ТОС)</w:t>
      </w:r>
      <w:r w:rsidR="00C50DCC">
        <w:rPr>
          <w:rFonts w:ascii="Arial" w:hAnsi="Arial" w:cs="Arial"/>
        </w:rPr>
        <w:t>, общественных организаций</w:t>
      </w:r>
      <w:r w:rsidRPr="0011411C">
        <w:rPr>
          <w:rFonts w:ascii="Arial" w:hAnsi="Arial" w:cs="Arial"/>
        </w:rPr>
        <w:t>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формирование отчета по итогам встреч и любых других форматов общественных</w:t>
      </w:r>
      <w:r w:rsidR="00C50DCC">
        <w:rPr>
          <w:rFonts w:ascii="Arial" w:hAnsi="Arial" w:cs="Arial"/>
        </w:rPr>
        <w:t xml:space="preserve"> обсуждений, а также фотоотчетов</w:t>
      </w:r>
      <w:r w:rsidRPr="0011411C">
        <w:rPr>
          <w:rFonts w:ascii="Arial" w:hAnsi="Arial" w:cs="Arial"/>
        </w:rPr>
        <w:t xml:space="preserve"> самого мероприятия, обеспечение его опубликования на официальном сайте</w:t>
      </w:r>
      <w:r w:rsidR="00C50DCC">
        <w:rPr>
          <w:rFonts w:ascii="Arial" w:hAnsi="Arial" w:cs="Arial"/>
        </w:rPr>
        <w:t xml:space="preserve"> администрации МО р.п.Первомайский</w:t>
      </w:r>
      <w:r w:rsidRPr="0011411C">
        <w:rPr>
          <w:rFonts w:ascii="Arial" w:hAnsi="Arial" w:cs="Arial"/>
        </w:rPr>
        <w:t xml:space="preserve"> информационно-телекоммуникационной сети Интернет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еспечение публикации о проекте по благоустройству общественных территорий, о результатах предпроектного исследования, а также самого проекта благоустройства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C42EA" w:rsidRPr="005B4CE9" w:rsidRDefault="0011411C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8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</w:t>
      </w:r>
      <w:r w:rsidR="005B4CE9">
        <w:rPr>
          <w:rFonts w:ascii="Arial" w:hAnsi="Arial" w:cs="Arial"/>
          <w:b/>
          <w:sz w:val="26"/>
          <w:szCs w:val="26"/>
        </w:rPr>
        <w:t>чения в муниципальную программу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Формы участия граждан, организаций в процессе обсуждения проекта муниципальной программы, отбора дворовых территорий, общественных территорий для включения в муниципальную программу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пределение основных видов активности, функциональных зон и их взаимного расположения на выбранной общественной территории; 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в выборе типов покрытий с учетом функционального зонирова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 xml:space="preserve">  - консультации по предполагаемым типам озелене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консультации по предполагаемым типам освещения и осветительного оборудования дворовой территории, общественных территорий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участие в разработке проекта благоустройства дворовой территории, общественных территорий, обсуждение решений с архитекторами, проектировщиками и другими профильными специалистам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  - осуществление общественного контроля над процессом реализации проекта по благоустройству общественных территорий.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FC42EA" w:rsidRPr="005B4CE9" w:rsidRDefault="0011411C" w:rsidP="005B4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9</w:t>
      </w:r>
      <w:r w:rsidR="009769C1" w:rsidRPr="005B4CE9">
        <w:rPr>
          <w:rFonts w:ascii="Arial" w:hAnsi="Arial" w:cs="Arial"/>
          <w:b/>
          <w:sz w:val="26"/>
          <w:szCs w:val="26"/>
        </w:rPr>
        <w:t>.</w:t>
      </w:r>
      <w:r w:rsidR="00FC42EA" w:rsidRPr="005B4CE9">
        <w:rPr>
          <w:rFonts w:ascii="Arial" w:hAnsi="Arial" w:cs="Arial"/>
          <w:b/>
          <w:sz w:val="26"/>
          <w:szCs w:val="26"/>
        </w:rPr>
        <w:t xml:space="preserve"> Информирование жителей, организаций о благоустройстве дворовых терр</w:t>
      </w:r>
      <w:r w:rsidR="005B4CE9">
        <w:rPr>
          <w:rFonts w:ascii="Arial" w:hAnsi="Arial" w:cs="Arial"/>
          <w:b/>
          <w:sz w:val="26"/>
          <w:szCs w:val="26"/>
        </w:rPr>
        <w:t>иторий, мест общего пользования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FC42EA" w:rsidRPr="0011411C" w:rsidRDefault="00FC42EA" w:rsidP="005B4CE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Информирование жителей, организаций о благоустройстве дворовых территорий, мест общего пользования, планируемых изменениях и возможности участия в этом процессе путем: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размещения информации на официальном сайте администрации в информационно-телекоммуникационной сети Интернет. Обеспечение «о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нформирования местных жителей через школы и детские сады, в том числе через школьные проекты путем организации конкурса рисунков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индивидуальных приглашений участникам встречи лично, по электронной почте или по телефону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использования социальных сетей и интернет-ресурсов для донесения информации до различных общественных и профессиональных сообществ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направления представителей главных управлений администрации по территориальным округам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организации представителями главных управлений администрации по территориальным округам отдельных встреч с представителями советов многоквартирных домов, ТОС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) и их объединениями, арендаторами жилых и нежилых помещений многоквартирных домов, действующими на территории муниципального образования в целях разъяснения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FC42EA" w:rsidRPr="0011411C" w:rsidRDefault="00FC42EA" w:rsidP="00FC42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организации приема заявок на проведение благоустройства дворовых территорий, мест общего пользования в администрации </w:t>
      </w:r>
      <w:r w:rsidR="00292489" w:rsidRPr="0011411C">
        <w:rPr>
          <w:rFonts w:ascii="Arial" w:hAnsi="Arial" w:cs="Arial"/>
        </w:rPr>
        <w:t>муниципального образования</w:t>
      </w:r>
      <w:r w:rsidRPr="0011411C">
        <w:rPr>
          <w:rFonts w:ascii="Arial" w:hAnsi="Arial" w:cs="Arial"/>
        </w:rPr>
        <w:t>.</w:t>
      </w:r>
    </w:p>
    <w:p w:rsidR="00FC42EA" w:rsidRPr="0011411C" w:rsidRDefault="00FC42EA" w:rsidP="00FC42EA">
      <w:pPr>
        <w:widowControl w:val="0"/>
        <w:autoSpaceDE w:val="0"/>
        <w:autoSpaceDN w:val="0"/>
        <w:adjustRightInd w:val="0"/>
        <w:ind w:right="-1" w:firstLine="709"/>
        <w:jc w:val="center"/>
        <w:outlineLvl w:val="1"/>
        <w:rPr>
          <w:rFonts w:ascii="Arial" w:hAnsi="Arial" w:cs="Arial"/>
        </w:rPr>
      </w:pPr>
    </w:p>
    <w:p w:rsidR="00292489" w:rsidRPr="005B4CE9" w:rsidRDefault="0011411C" w:rsidP="005B4CE9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lastRenderedPageBreak/>
        <w:t>10</w:t>
      </w:r>
      <w:r w:rsidR="009769C1" w:rsidRPr="005B4CE9">
        <w:rPr>
          <w:rFonts w:ascii="Arial" w:hAnsi="Arial" w:cs="Arial"/>
          <w:b/>
          <w:sz w:val="26"/>
          <w:szCs w:val="26"/>
        </w:rPr>
        <w:t xml:space="preserve">. </w:t>
      </w:r>
      <w:r w:rsidR="00292489" w:rsidRPr="005B4CE9">
        <w:rPr>
          <w:rFonts w:ascii="Arial" w:hAnsi="Arial" w:cs="Arial"/>
          <w:b/>
          <w:sz w:val="26"/>
          <w:szCs w:val="26"/>
        </w:rPr>
        <w:t>Прогноз ожидаемых результатов реа</w:t>
      </w:r>
      <w:r w:rsidR="005B4CE9" w:rsidRPr="005B4CE9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292489" w:rsidRPr="0011411C" w:rsidRDefault="00292489" w:rsidP="0029248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292489" w:rsidRPr="0011411C" w:rsidRDefault="00292489" w:rsidP="00292489">
      <w:pPr>
        <w:pStyle w:val="ConsPlusNormal"/>
        <w:shd w:val="clear" w:color="auto" w:fill="FFFFFF"/>
        <w:ind w:firstLine="709"/>
        <w:jc w:val="both"/>
        <w:rPr>
          <w:sz w:val="24"/>
          <w:szCs w:val="24"/>
        </w:rPr>
      </w:pPr>
      <w:r w:rsidRPr="0011411C">
        <w:rPr>
          <w:sz w:val="24"/>
          <w:szCs w:val="24"/>
        </w:rPr>
        <w:t xml:space="preserve"> В ходе реализации отдельных основных мероприятий муниципальной программы предусматривается:</w:t>
      </w:r>
    </w:p>
    <w:p w:rsidR="00292489" w:rsidRPr="0011411C" w:rsidRDefault="00292489" w:rsidP="00292489">
      <w:pPr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благоустроенных тер</w:t>
      </w:r>
      <w:r w:rsidR="0011411C">
        <w:rPr>
          <w:rFonts w:ascii="Arial" w:hAnsi="Arial" w:cs="Arial"/>
        </w:rPr>
        <w:t>риторий общего пользования на 1</w:t>
      </w:r>
      <w:r w:rsidRPr="0011411C">
        <w:rPr>
          <w:rFonts w:ascii="Arial" w:hAnsi="Arial" w:cs="Arial"/>
        </w:rPr>
        <w:t xml:space="preserve"> ед.</w:t>
      </w:r>
    </w:p>
    <w:p w:rsidR="00292489" w:rsidRPr="0011411C" w:rsidRDefault="00292489" w:rsidP="00292489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увеличить количество многоквартирных домов с благоустроенными дворовыми тер</w:t>
      </w:r>
      <w:r w:rsidR="0011411C" w:rsidRPr="0011411C">
        <w:rPr>
          <w:rFonts w:ascii="Arial" w:hAnsi="Arial" w:cs="Arial"/>
        </w:rPr>
        <w:t>риториями не менее, чем на 4</w:t>
      </w:r>
      <w:r w:rsidRPr="0011411C">
        <w:rPr>
          <w:rFonts w:ascii="Arial" w:hAnsi="Arial" w:cs="Arial"/>
        </w:rPr>
        <w:t xml:space="preserve"> ед.;</w:t>
      </w:r>
    </w:p>
    <w:p w:rsidR="00FC42EA" w:rsidRPr="0011411C" w:rsidRDefault="0011411C" w:rsidP="0029248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благоустроить не менее 4 </w:t>
      </w:r>
      <w:r w:rsidR="00292489" w:rsidRPr="0011411C">
        <w:rPr>
          <w:rFonts w:ascii="Arial" w:hAnsi="Arial" w:cs="Arial"/>
        </w:rPr>
        <w:t>дворовой территории</w:t>
      </w:r>
    </w:p>
    <w:p w:rsidR="0011411C" w:rsidRPr="0011411C" w:rsidRDefault="0011411C" w:rsidP="00292489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</w:p>
    <w:p w:rsidR="0011411C" w:rsidRPr="005B4CE9" w:rsidRDefault="0011411C" w:rsidP="005B4CE9">
      <w:pPr>
        <w:tabs>
          <w:tab w:val="left" w:pos="1500"/>
        </w:tabs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11.Риски при реа</w:t>
      </w:r>
      <w:r w:rsidR="005B4CE9">
        <w:rPr>
          <w:rFonts w:ascii="Arial" w:hAnsi="Arial" w:cs="Arial"/>
          <w:b/>
          <w:sz w:val="26"/>
          <w:szCs w:val="26"/>
        </w:rPr>
        <w:t>лизации муниципальной программы</w:t>
      </w:r>
    </w:p>
    <w:p w:rsidR="00292489" w:rsidRPr="0011411C" w:rsidRDefault="00292489" w:rsidP="00292489">
      <w:pPr>
        <w:tabs>
          <w:tab w:val="left" w:pos="1500"/>
        </w:tabs>
        <w:ind w:firstLine="709"/>
        <w:jc w:val="both"/>
        <w:rPr>
          <w:rFonts w:ascii="Arial" w:hAnsi="Arial" w:cs="Arial"/>
          <w:color w:val="FF0000"/>
        </w:rPr>
      </w:pPr>
    </w:p>
    <w:p w:rsidR="009755AF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Реализация </w:t>
      </w:r>
      <w:r w:rsidR="009755AF" w:rsidRPr="0011411C">
        <w:rPr>
          <w:rFonts w:ascii="Arial" w:hAnsi="Arial" w:cs="Arial"/>
        </w:rPr>
        <w:t>основного мероприятия «Формирование современной городской среды в муници</w:t>
      </w:r>
      <w:r w:rsidR="008A789F" w:rsidRPr="0011411C">
        <w:rPr>
          <w:rFonts w:ascii="Arial" w:hAnsi="Arial" w:cs="Arial"/>
        </w:rPr>
        <w:t>пальном образовании рабочий поселок Первомайский</w:t>
      </w:r>
      <w:r w:rsidR="009755AF" w:rsidRPr="0011411C">
        <w:rPr>
          <w:rFonts w:ascii="Arial" w:hAnsi="Arial" w:cs="Arial"/>
        </w:rPr>
        <w:t xml:space="preserve"> Щекинского района» программы </w:t>
      </w:r>
      <w:r w:rsidRPr="0011411C">
        <w:rPr>
          <w:rFonts w:ascii="Arial" w:hAnsi="Arial" w:cs="Arial"/>
        </w:rPr>
        <w:t xml:space="preserve">сопряжена с определенными рисками, которые могут оказать влияние на конечные результаты реализации </w:t>
      </w:r>
      <w:r w:rsidR="009755AF" w:rsidRPr="0011411C">
        <w:rPr>
          <w:rFonts w:ascii="Arial" w:hAnsi="Arial" w:cs="Arial"/>
        </w:rPr>
        <w:t xml:space="preserve">включенных </w:t>
      </w:r>
      <w:r w:rsidRPr="0011411C">
        <w:rPr>
          <w:rFonts w:ascii="Arial" w:hAnsi="Arial" w:cs="Arial"/>
        </w:rPr>
        <w:t>мероприятий.</w:t>
      </w:r>
    </w:p>
    <w:p w:rsidR="009755AF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Бюджетные риски связаны с дефицитом регионального и местного бюджета и возможностью невыполнения своих обязательств по софинансированию</w:t>
      </w:r>
      <w:r w:rsidR="009755AF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. Это потребует внесения изменений в </w:t>
      </w:r>
      <w:r w:rsidR="009755AF" w:rsidRPr="0011411C">
        <w:rPr>
          <w:rFonts w:ascii="Arial" w:hAnsi="Arial" w:cs="Arial"/>
        </w:rPr>
        <w:t xml:space="preserve">саму </w:t>
      </w:r>
      <w:r w:rsidRPr="0011411C">
        <w:rPr>
          <w:rFonts w:ascii="Arial" w:hAnsi="Arial" w:cs="Arial"/>
        </w:rPr>
        <w:t xml:space="preserve">программу, пересмотра целевых значений показателей, и, возможно, отказа от реализации отдельных мероприятий и задач </w:t>
      </w:r>
      <w:r w:rsidR="009755AF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. Сокращение финансирования негативным образом скажется на показателях </w:t>
      </w:r>
      <w:r w:rsidR="009755AF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приведет к снижению прогнозируемого вклада </w:t>
      </w:r>
      <w:r w:rsidR="009755AF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 в улучшение качества жизни населения.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Социальные риски связаны с низкой социальной активностью населения, отсутствием массовой культуры соучастия в благоустройства дворовых территорий.  Для минимизации данных рисков проводятся общие собрания собственников помещений в многоквартирных жилых домах с участием представителей органов местного самоуправления, общественных организаций, на которых разъясняются основные положения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>, осуществляется дополнительное информирование через Интернет-ресурсы, СМИ, специальные стенды, расположенные в местах массового скопления людей, объявления на информационных досках жилых домов и общественных организаций, социальные сети.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Управленческие (внутренние) риски, связаны с неэффективным управлением реализацией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низким качеством межведомственного взаимодействия, недостаточным контролем над реализацией </w:t>
      </w:r>
      <w:r w:rsidR="006D3DE8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>. Основными мерами для минимизации влияния указанных рисков: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регулярный мониторинг реализации </w:t>
      </w:r>
      <w:r w:rsidR="006D3DE8" w:rsidRPr="0011411C">
        <w:rPr>
          <w:rFonts w:ascii="Arial" w:hAnsi="Arial" w:cs="Arial"/>
        </w:rPr>
        <w:t xml:space="preserve">основного </w:t>
      </w:r>
      <w:r w:rsidRPr="0011411C">
        <w:rPr>
          <w:rFonts w:ascii="Arial" w:hAnsi="Arial" w:cs="Arial"/>
        </w:rPr>
        <w:t>мероприяти</w:t>
      </w:r>
      <w:r w:rsidR="006D3DE8" w:rsidRPr="0011411C">
        <w:rPr>
          <w:rFonts w:ascii="Arial" w:hAnsi="Arial" w:cs="Arial"/>
        </w:rPr>
        <w:t>я</w:t>
      </w:r>
      <w:r w:rsidRPr="0011411C">
        <w:rPr>
          <w:rFonts w:ascii="Arial" w:hAnsi="Arial" w:cs="Arial"/>
        </w:rPr>
        <w:t xml:space="preserve"> программы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открытость и подотчетность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методическое и экспертно-аналитическое сопровождение;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>-  информационное сопровождение и общественные коммуникации;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-  создание общественной комиссии для организации обсуждения </w:t>
      </w:r>
      <w:r w:rsidR="006D3DE8" w:rsidRPr="0011411C">
        <w:rPr>
          <w:rFonts w:ascii="Arial" w:hAnsi="Arial" w:cs="Arial"/>
        </w:rPr>
        <w:t>оснвного мероприятия программы</w:t>
      </w:r>
      <w:r w:rsidRPr="0011411C">
        <w:rPr>
          <w:rFonts w:ascii="Arial" w:hAnsi="Arial" w:cs="Arial"/>
        </w:rPr>
        <w:t xml:space="preserve">, проведения оценки предложений заинтересованных лиц, а также осуществления контроля за реализацией </w:t>
      </w:r>
      <w:r w:rsidR="006D3DE8" w:rsidRPr="0011411C">
        <w:rPr>
          <w:rFonts w:ascii="Arial" w:hAnsi="Arial" w:cs="Arial"/>
        </w:rPr>
        <w:t>основного мероприятия</w:t>
      </w:r>
      <w:r w:rsidRPr="0011411C">
        <w:rPr>
          <w:rFonts w:ascii="Arial" w:hAnsi="Arial" w:cs="Arial"/>
        </w:rPr>
        <w:t xml:space="preserve"> после ее утверждения.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В целях осуществления общественного контроля и координации реализации </w:t>
      </w:r>
      <w:r w:rsidR="006D3DE8" w:rsidRPr="0011411C">
        <w:rPr>
          <w:rFonts w:ascii="Arial" w:hAnsi="Arial" w:cs="Arial"/>
        </w:rPr>
        <w:t xml:space="preserve">основного мероприятия «Формирование современной городской </w:t>
      </w:r>
      <w:r w:rsidR="006D3DE8" w:rsidRPr="0011411C">
        <w:rPr>
          <w:rFonts w:ascii="Arial" w:hAnsi="Arial" w:cs="Arial"/>
        </w:rPr>
        <w:lastRenderedPageBreak/>
        <w:t>среды в муници</w:t>
      </w:r>
      <w:r w:rsidR="008A789F" w:rsidRPr="0011411C">
        <w:rPr>
          <w:rFonts w:ascii="Arial" w:hAnsi="Arial" w:cs="Arial"/>
        </w:rPr>
        <w:t>пальном образовании рабочий поселок Первомайский</w:t>
      </w:r>
      <w:r w:rsidR="006D3DE8" w:rsidRPr="0011411C">
        <w:rPr>
          <w:rFonts w:ascii="Arial" w:hAnsi="Arial" w:cs="Arial"/>
        </w:rPr>
        <w:t xml:space="preserve"> Щекинского района» программы </w:t>
      </w:r>
      <w:r w:rsidRPr="0011411C">
        <w:rPr>
          <w:rFonts w:ascii="Arial" w:hAnsi="Arial" w:cs="Arial"/>
        </w:rPr>
        <w:t>на уровне мун</w:t>
      </w:r>
      <w:r w:rsidR="008A789F" w:rsidRPr="0011411C">
        <w:rPr>
          <w:rFonts w:ascii="Arial" w:hAnsi="Arial" w:cs="Arial"/>
        </w:rPr>
        <w:t>иципального образования рабочий поселок Первомайский  постановлением администрации</w:t>
      </w:r>
      <w:r w:rsidRPr="0011411C">
        <w:rPr>
          <w:rFonts w:ascii="Arial" w:hAnsi="Arial" w:cs="Arial"/>
        </w:rPr>
        <w:t xml:space="preserve"> от </w:t>
      </w:r>
      <w:r w:rsidR="00D648E6" w:rsidRPr="0011411C">
        <w:rPr>
          <w:rFonts w:ascii="Arial" w:hAnsi="Arial" w:cs="Arial"/>
        </w:rPr>
        <w:t>26</w:t>
      </w:r>
      <w:r w:rsidR="008A789F" w:rsidRPr="0011411C">
        <w:rPr>
          <w:rFonts w:ascii="Arial" w:hAnsi="Arial" w:cs="Arial"/>
        </w:rPr>
        <w:t>.06</w:t>
      </w:r>
      <w:r w:rsidR="00D648E6" w:rsidRPr="0011411C">
        <w:rPr>
          <w:rFonts w:ascii="Arial" w:hAnsi="Arial" w:cs="Arial"/>
        </w:rPr>
        <w:t xml:space="preserve">.2017 года № 177 </w:t>
      </w:r>
      <w:r w:rsidRPr="0011411C">
        <w:rPr>
          <w:rFonts w:ascii="Arial" w:hAnsi="Arial" w:cs="Arial"/>
        </w:rPr>
        <w:t xml:space="preserve">«Об утверждении </w:t>
      </w:r>
      <w:r w:rsidR="006D3DE8" w:rsidRPr="0011411C">
        <w:rPr>
          <w:rFonts w:ascii="Arial" w:hAnsi="Arial" w:cs="Arial"/>
        </w:rPr>
        <w:t xml:space="preserve">Положения о </w:t>
      </w:r>
      <w:r w:rsidRPr="0011411C">
        <w:rPr>
          <w:rFonts w:ascii="Arial" w:hAnsi="Arial" w:cs="Arial"/>
        </w:rPr>
        <w:t>порядк</w:t>
      </w:r>
      <w:r w:rsidR="006D3DE8" w:rsidRPr="0011411C">
        <w:rPr>
          <w:rFonts w:ascii="Arial" w:hAnsi="Arial" w:cs="Arial"/>
        </w:rPr>
        <w:t>е</w:t>
      </w:r>
      <w:r w:rsidRPr="0011411C">
        <w:rPr>
          <w:rFonts w:ascii="Arial" w:hAnsi="Arial" w:cs="Arial"/>
        </w:rPr>
        <w:t xml:space="preserve"> общественного обсуждения проекта муниципальной  программы </w:t>
      </w:r>
      <w:r w:rsidR="00D648E6" w:rsidRPr="0011411C">
        <w:rPr>
          <w:rFonts w:ascii="Arial" w:hAnsi="Arial" w:cs="Arial"/>
          <w:color w:val="000000"/>
        </w:rPr>
        <w:t xml:space="preserve">«Формирование современной городской среды на 2018-2022 годы» муниципального образования рабочий поселок Первомайский Щекинского района </w:t>
      </w:r>
      <w:r w:rsidRPr="0011411C">
        <w:rPr>
          <w:rFonts w:ascii="Arial" w:hAnsi="Arial" w:cs="Arial"/>
        </w:rPr>
        <w:t xml:space="preserve">«Формирование современной городской среды» создана общественная комиссия из представителей органов местного самоуправления, политических партий и движений, общественных организаций, иных лиц, для организации обсуждения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, проведения оценки предложений заинтересованных лиц, а также осуществления контроля за реализацией </w:t>
      </w:r>
      <w:r w:rsidR="006D3DE8" w:rsidRPr="0011411C">
        <w:rPr>
          <w:rFonts w:ascii="Arial" w:hAnsi="Arial" w:cs="Arial"/>
        </w:rPr>
        <w:t>основного мероприятия программы</w:t>
      </w:r>
      <w:r w:rsidRPr="0011411C">
        <w:rPr>
          <w:rFonts w:ascii="Arial" w:hAnsi="Arial" w:cs="Arial"/>
        </w:rPr>
        <w:t xml:space="preserve"> после ее утверждения.</w:t>
      </w:r>
    </w:p>
    <w:p w:rsidR="006D3DE8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Общественный контроль за формированием и реализацией </w:t>
      </w:r>
      <w:r w:rsidR="006D3DE8" w:rsidRPr="0011411C">
        <w:rPr>
          <w:rFonts w:ascii="Arial" w:hAnsi="Arial" w:cs="Arial"/>
        </w:rPr>
        <w:t xml:space="preserve">основного мероприятия «Формирование современной городской среды </w:t>
      </w:r>
      <w:r w:rsidR="008A789F" w:rsidRPr="0011411C">
        <w:rPr>
          <w:rFonts w:ascii="Arial" w:hAnsi="Arial" w:cs="Arial"/>
        </w:rPr>
        <w:t xml:space="preserve">в муниципальном образовании рабочий поселок Первомайский </w:t>
      </w:r>
      <w:r w:rsidR="006D3DE8" w:rsidRPr="0011411C">
        <w:rPr>
          <w:rFonts w:ascii="Arial" w:hAnsi="Arial" w:cs="Arial"/>
        </w:rPr>
        <w:t xml:space="preserve">Щекинского района» программы </w:t>
      </w:r>
      <w:r w:rsidRPr="0011411C">
        <w:rPr>
          <w:rFonts w:ascii="Arial" w:hAnsi="Arial" w:cs="Arial"/>
        </w:rPr>
        <w:t xml:space="preserve"> со стороны граждан и организаций осуществляется в процессе обсуждения проекта программы и обсуждения дизайн-проектов. </w:t>
      </w:r>
    </w:p>
    <w:p w:rsidR="00F6677D" w:rsidRPr="0011411C" w:rsidRDefault="00F6677D" w:rsidP="00AE1A2A">
      <w:pPr>
        <w:tabs>
          <w:tab w:val="left" w:pos="1500"/>
        </w:tabs>
        <w:ind w:firstLine="709"/>
        <w:jc w:val="both"/>
        <w:rPr>
          <w:rFonts w:ascii="Arial" w:hAnsi="Arial" w:cs="Arial"/>
        </w:rPr>
      </w:pPr>
      <w:r w:rsidRPr="0011411C">
        <w:rPr>
          <w:rFonts w:ascii="Arial" w:hAnsi="Arial" w:cs="Arial"/>
        </w:rPr>
        <w:t xml:space="preserve">Контроль за соблюдением муниципальным образованием </w:t>
      </w:r>
      <w:r w:rsidR="008A789F" w:rsidRPr="0011411C">
        <w:rPr>
          <w:rFonts w:ascii="Arial" w:hAnsi="Arial" w:cs="Arial"/>
        </w:rPr>
        <w:t>рабочий поселок Первомайский Щекинского</w:t>
      </w:r>
      <w:r w:rsidRPr="0011411C">
        <w:rPr>
          <w:rFonts w:ascii="Arial" w:hAnsi="Arial" w:cs="Arial"/>
        </w:rPr>
        <w:t xml:space="preserve"> район</w:t>
      </w:r>
      <w:r w:rsidR="008A789F" w:rsidRPr="0011411C">
        <w:rPr>
          <w:rFonts w:ascii="Arial" w:hAnsi="Arial" w:cs="Arial"/>
        </w:rPr>
        <w:t>а</w:t>
      </w:r>
      <w:r w:rsidRPr="0011411C">
        <w:rPr>
          <w:rFonts w:ascii="Arial" w:hAnsi="Arial" w:cs="Arial"/>
        </w:rPr>
        <w:t xml:space="preserve"> условий предоставления субсидий осуществляет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E31546" w:rsidRPr="0011411C" w:rsidRDefault="00E31546">
      <w:pPr>
        <w:rPr>
          <w:rFonts w:ascii="Arial" w:hAnsi="Arial" w:cs="Arial"/>
          <w:lang w:eastAsia="zh-CN"/>
        </w:rPr>
      </w:pPr>
      <w:r w:rsidRPr="0011411C">
        <w:rPr>
          <w:rFonts w:ascii="Arial" w:hAnsi="Arial" w:cs="Arial"/>
          <w:lang w:eastAsia="zh-CN"/>
        </w:rPr>
        <w:br w:type="page"/>
      </w:r>
    </w:p>
    <w:p w:rsidR="0011411C" w:rsidRDefault="0011411C" w:rsidP="00E31546">
      <w:pPr>
        <w:jc w:val="right"/>
        <w:rPr>
          <w:rFonts w:ascii="Arial" w:hAnsi="Arial" w:cs="Arial"/>
        </w:rPr>
      </w:pPr>
      <w:r w:rsidRPr="0011411C">
        <w:rPr>
          <w:rFonts w:ascii="Arial" w:hAnsi="Arial" w:cs="Arial"/>
        </w:rPr>
        <w:lastRenderedPageBreak/>
        <w:t>Приложение 1</w:t>
      </w:r>
    </w:p>
    <w:p w:rsidR="00E31546" w:rsidRPr="0011411C" w:rsidRDefault="00E31546" w:rsidP="00E31546">
      <w:pPr>
        <w:jc w:val="right"/>
        <w:rPr>
          <w:rFonts w:ascii="Arial" w:hAnsi="Arial" w:cs="Arial"/>
        </w:rPr>
      </w:pPr>
    </w:p>
    <w:p w:rsidR="00E31546" w:rsidRPr="005B4CE9" w:rsidRDefault="00E31546" w:rsidP="00E31546">
      <w:pPr>
        <w:jc w:val="center"/>
        <w:rPr>
          <w:rFonts w:ascii="Arial" w:hAnsi="Arial" w:cs="Arial"/>
          <w:b/>
          <w:sz w:val="26"/>
          <w:szCs w:val="26"/>
        </w:rPr>
      </w:pPr>
      <w:r w:rsidRPr="005B4CE9">
        <w:rPr>
          <w:rFonts w:ascii="Arial" w:hAnsi="Arial" w:cs="Arial"/>
          <w:b/>
          <w:sz w:val="26"/>
          <w:szCs w:val="26"/>
        </w:rPr>
        <w:t>Адресный перечень объектов, нуждающихся в  благоустройстве в муниципальном образовании рабочий поселок Первомайский  Щекинского района» на 2018-2022 гг</w:t>
      </w:r>
    </w:p>
    <w:p w:rsidR="0011411C" w:rsidRPr="0011411C" w:rsidRDefault="0011411C" w:rsidP="00E31546">
      <w:pPr>
        <w:jc w:val="center"/>
        <w:rPr>
          <w:rFonts w:ascii="Arial" w:hAnsi="Arial" w:cs="Arial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4565"/>
      </w:tblGrid>
      <w:tr w:rsidR="0011411C" w:rsidRPr="0011411C" w:rsidTr="005B4CE9">
        <w:trPr>
          <w:trHeight w:val="276"/>
          <w:jc w:val="center"/>
        </w:trPr>
        <w:tc>
          <w:tcPr>
            <w:tcW w:w="534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Наименование мероприятия, объекта</w:t>
            </w:r>
          </w:p>
        </w:tc>
        <w:tc>
          <w:tcPr>
            <w:tcW w:w="4565" w:type="dxa"/>
            <w:vMerge w:val="restart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еречень выполняемых работ</w:t>
            </w:r>
          </w:p>
        </w:tc>
      </w:tr>
      <w:tr w:rsidR="0011411C" w:rsidRPr="0011411C" w:rsidTr="005B4CE9">
        <w:trPr>
          <w:trHeight w:val="566"/>
          <w:jc w:val="center"/>
        </w:trPr>
        <w:tc>
          <w:tcPr>
            <w:tcW w:w="534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565" w:type="dxa"/>
            <w:vMerge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</w:p>
        </w:tc>
      </w:tr>
      <w:tr w:rsidR="0011411C" w:rsidRPr="0011411C" w:rsidTr="005B4CE9">
        <w:trPr>
          <w:jc w:val="center"/>
        </w:trPr>
        <w:tc>
          <w:tcPr>
            <w:tcW w:w="534" w:type="dxa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Придомовые территории: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Комсомольская д.43;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Пролетарская д.15 корпус 1;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Пролетарская д.15 корпус 2</w:t>
            </w:r>
          </w:p>
          <w:p w:rsidR="00E31546" w:rsidRPr="0011411C" w:rsidRDefault="00E31546" w:rsidP="009F2749">
            <w:pPr>
              <w:ind w:right="-533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 ул.Пролетарская д.15 корпус 3</w:t>
            </w:r>
          </w:p>
        </w:tc>
        <w:tc>
          <w:tcPr>
            <w:tcW w:w="4565" w:type="dxa"/>
            <w:shd w:val="clear" w:color="auto" w:fill="auto"/>
          </w:tcPr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ремонт асфальтобетонного покрытия дворовых проездов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 xml:space="preserve">-замена бордюрного камня 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</w:tr>
      <w:tr w:rsidR="0011411C" w:rsidRPr="0011411C" w:rsidTr="005B4CE9">
        <w:trPr>
          <w:jc w:val="center"/>
        </w:trPr>
        <w:tc>
          <w:tcPr>
            <w:tcW w:w="534" w:type="dxa"/>
            <w:shd w:val="clear" w:color="auto" w:fill="auto"/>
          </w:tcPr>
          <w:p w:rsidR="00E31546" w:rsidRPr="0011411C" w:rsidRDefault="00E31546" w:rsidP="009F2749">
            <w:pPr>
              <w:tabs>
                <w:tab w:val="left" w:pos="1500"/>
              </w:tabs>
              <w:jc w:val="center"/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E31546" w:rsidRPr="0011411C" w:rsidRDefault="00E31546" w:rsidP="009F274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Общественные территории:</w:t>
            </w:r>
          </w:p>
          <w:p w:rsidR="00E31546" w:rsidRPr="0011411C" w:rsidRDefault="00E31546" w:rsidP="009F2749">
            <w:pPr>
              <w:rPr>
                <w:rFonts w:ascii="Arial" w:hAnsi="Arial" w:cs="Arial"/>
              </w:rPr>
            </w:pPr>
            <w:r w:rsidRPr="0011411C">
              <w:rPr>
                <w:rFonts w:ascii="Arial" w:hAnsi="Arial" w:cs="Arial"/>
              </w:rPr>
              <w:t>-места для купания  (пляжа)</w:t>
            </w:r>
          </w:p>
        </w:tc>
        <w:tc>
          <w:tcPr>
            <w:tcW w:w="4565" w:type="dxa"/>
            <w:shd w:val="clear" w:color="auto" w:fill="auto"/>
          </w:tcPr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становка лавок, урн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укрепление берега пруда</w:t>
            </w:r>
          </w:p>
          <w:p w:rsidR="00E31546" w:rsidRPr="0011411C" w:rsidRDefault="00E31546" w:rsidP="009F27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1411C">
              <w:rPr>
                <w:rFonts w:ascii="Arial" w:hAnsi="Arial" w:cs="Arial"/>
                <w:bCs/>
              </w:rPr>
              <w:t>-завоз песка</w:t>
            </w:r>
          </w:p>
        </w:tc>
      </w:tr>
    </w:tbl>
    <w:p w:rsidR="00A46AE9" w:rsidRPr="0011411C" w:rsidRDefault="00A46AE9" w:rsidP="005B4C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sectPr w:rsidR="00A46AE9" w:rsidRPr="0011411C" w:rsidSect="006815A4">
      <w:headerReference w:type="even" r:id="rId13"/>
      <w:headerReference w:type="default" r:id="rId14"/>
      <w:pgSz w:w="11906" w:h="16838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92F" w:rsidRDefault="005B792F">
      <w:r>
        <w:separator/>
      </w:r>
    </w:p>
  </w:endnote>
  <w:endnote w:type="continuationSeparator" w:id="1">
    <w:p w:rsidR="005B792F" w:rsidRDefault="005B7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86" w:rsidRDefault="00BD6286" w:rsidP="00B3350F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92F" w:rsidRDefault="005B792F">
      <w:r>
        <w:separator/>
      </w:r>
    </w:p>
  </w:footnote>
  <w:footnote w:type="continuationSeparator" w:id="1">
    <w:p w:rsidR="005B792F" w:rsidRDefault="005B7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86" w:rsidRDefault="00031315" w:rsidP="00E55C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D62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6286" w:rsidRDefault="00BD6286" w:rsidP="005142AD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286" w:rsidRPr="00916E43" w:rsidRDefault="00BD6286" w:rsidP="00916E4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33B"/>
    <w:multiLevelType w:val="hybridMultilevel"/>
    <w:tmpl w:val="9FD6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B1F33"/>
    <w:multiLevelType w:val="hybridMultilevel"/>
    <w:tmpl w:val="F2C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5023"/>
    <w:multiLevelType w:val="hybridMultilevel"/>
    <w:tmpl w:val="4E6E4704"/>
    <w:lvl w:ilvl="0" w:tplc="48624A4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C13C7"/>
    <w:multiLevelType w:val="hybridMultilevel"/>
    <w:tmpl w:val="C17EB7A8"/>
    <w:lvl w:ilvl="0" w:tplc="4E2AF86C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4">
    <w:nsid w:val="147345F2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50F23"/>
    <w:multiLevelType w:val="hybridMultilevel"/>
    <w:tmpl w:val="2EC6DDA2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45097"/>
    <w:multiLevelType w:val="hybridMultilevel"/>
    <w:tmpl w:val="FDB6F5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A57AB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65041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B4FED"/>
    <w:multiLevelType w:val="hybridMultilevel"/>
    <w:tmpl w:val="426A2F98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34B1E"/>
    <w:multiLevelType w:val="multilevel"/>
    <w:tmpl w:val="186A0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DA5CFA"/>
    <w:multiLevelType w:val="hybridMultilevel"/>
    <w:tmpl w:val="E21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90700"/>
    <w:multiLevelType w:val="hybridMultilevel"/>
    <w:tmpl w:val="B1DCBFCA"/>
    <w:lvl w:ilvl="0" w:tplc="29CA7A08">
      <w:start w:val="1"/>
      <w:numFmt w:val="decimal"/>
      <w:lvlText w:val="%1."/>
      <w:lvlJc w:val="left"/>
      <w:pPr>
        <w:ind w:left="246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14">
    <w:nsid w:val="3755049D"/>
    <w:multiLevelType w:val="hybridMultilevel"/>
    <w:tmpl w:val="86CA897E"/>
    <w:lvl w:ilvl="0" w:tplc="E4506AC0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D1857"/>
    <w:multiLevelType w:val="hybridMultilevel"/>
    <w:tmpl w:val="5A864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C126E"/>
    <w:multiLevelType w:val="hybridMultilevel"/>
    <w:tmpl w:val="E54C4A6A"/>
    <w:lvl w:ilvl="0" w:tplc="D47C29DA">
      <w:start w:val="1"/>
      <w:numFmt w:val="bullet"/>
      <w:lvlText w:val="-"/>
      <w:lvlJc w:val="left"/>
      <w:pPr>
        <w:tabs>
          <w:tab w:val="num" w:pos="2188"/>
        </w:tabs>
        <w:ind w:left="2188" w:hanging="360"/>
      </w:pPr>
      <w:rPr>
        <w:rFonts w:ascii="Times New Roman" w:hAnsi="Times New Roman" w:cs="Times New Roman" w:hint="default"/>
      </w:rPr>
    </w:lvl>
    <w:lvl w:ilvl="1" w:tplc="D47C29D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ABD2150"/>
    <w:multiLevelType w:val="hybridMultilevel"/>
    <w:tmpl w:val="A34401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75904"/>
    <w:multiLevelType w:val="hybridMultilevel"/>
    <w:tmpl w:val="D5C4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752B7"/>
    <w:multiLevelType w:val="hybridMultilevel"/>
    <w:tmpl w:val="0986B84E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F59C7"/>
    <w:multiLevelType w:val="hybridMultilevel"/>
    <w:tmpl w:val="99A838AE"/>
    <w:lvl w:ilvl="0" w:tplc="DF4E37B6">
      <w:start w:val="4"/>
      <w:numFmt w:val="bullet"/>
      <w:lvlText w:val=""/>
      <w:lvlJc w:val="left"/>
      <w:pPr>
        <w:ind w:left="13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1">
    <w:nsid w:val="4BCC2896"/>
    <w:multiLevelType w:val="hybridMultilevel"/>
    <w:tmpl w:val="8A14B0AE"/>
    <w:lvl w:ilvl="0" w:tplc="D47C29DA">
      <w:start w:val="1"/>
      <w:numFmt w:val="bullet"/>
      <w:lvlText w:val="-"/>
      <w:lvlJc w:val="left"/>
      <w:pPr>
        <w:tabs>
          <w:tab w:val="num" w:pos="1468"/>
        </w:tabs>
        <w:ind w:left="14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070517"/>
    <w:multiLevelType w:val="hybridMultilevel"/>
    <w:tmpl w:val="E7D2E5A8"/>
    <w:lvl w:ilvl="0" w:tplc="19AC19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36EB7"/>
    <w:multiLevelType w:val="hybridMultilevel"/>
    <w:tmpl w:val="8348E084"/>
    <w:lvl w:ilvl="0" w:tplc="D7347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67964"/>
    <w:multiLevelType w:val="hybridMultilevel"/>
    <w:tmpl w:val="1E3A05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41E9"/>
    <w:multiLevelType w:val="hybridMultilevel"/>
    <w:tmpl w:val="50D431CC"/>
    <w:lvl w:ilvl="0" w:tplc="2F1491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77DDD"/>
    <w:multiLevelType w:val="multilevel"/>
    <w:tmpl w:val="11E4C3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7">
    <w:nsid w:val="5C043E7B"/>
    <w:multiLevelType w:val="hybridMultilevel"/>
    <w:tmpl w:val="0C88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2508D"/>
    <w:multiLevelType w:val="multilevel"/>
    <w:tmpl w:val="0DE2D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616817D7"/>
    <w:multiLevelType w:val="hybridMultilevel"/>
    <w:tmpl w:val="EF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506CD"/>
    <w:multiLevelType w:val="hybridMultilevel"/>
    <w:tmpl w:val="D79ADCB0"/>
    <w:lvl w:ilvl="0" w:tplc="0F3CC8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3795E"/>
    <w:multiLevelType w:val="hybridMultilevel"/>
    <w:tmpl w:val="30580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F2E"/>
    <w:multiLevelType w:val="hybridMultilevel"/>
    <w:tmpl w:val="2360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E078BC"/>
    <w:multiLevelType w:val="hybridMultilevel"/>
    <w:tmpl w:val="5D669E9E"/>
    <w:lvl w:ilvl="0" w:tplc="6130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1638B9"/>
    <w:multiLevelType w:val="hybridMultilevel"/>
    <w:tmpl w:val="00EE2B8C"/>
    <w:lvl w:ilvl="0" w:tplc="E2A45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A60A0"/>
    <w:multiLevelType w:val="hybridMultilevel"/>
    <w:tmpl w:val="391C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045AD"/>
    <w:multiLevelType w:val="hybridMultilevel"/>
    <w:tmpl w:val="1EF05BCC"/>
    <w:lvl w:ilvl="0" w:tplc="7AB27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5"/>
  </w:num>
  <w:num w:numId="4">
    <w:abstractNumId w:val="26"/>
  </w:num>
  <w:num w:numId="5">
    <w:abstractNumId w:val="30"/>
  </w:num>
  <w:num w:numId="6">
    <w:abstractNumId w:val="28"/>
  </w:num>
  <w:num w:numId="7">
    <w:abstractNumId w:val="24"/>
  </w:num>
  <w:num w:numId="8">
    <w:abstractNumId w:val="22"/>
  </w:num>
  <w:num w:numId="9">
    <w:abstractNumId w:val="8"/>
  </w:num>
  <w:num w:numId="10">
    <w:abstractNumId w:val="16"/>
  </w:num>
  <w:num w:numId="11">
    <w:abstractNumId w:val="21"/>
  </w:num>
  <w:num w:numId="12">
    <w:abstractNumId w:val="2"/>
  </w:num>
  <w:num w:numId="13">
    <w:abstractNumId w:val="25"/>
  </w:num>
  <w:num w:numId="14">
    <w:abstractNumId w:val="20"/>
  </w:num>
  <w:num w:numId="15">
    <w:abstractNumId w:val="13"/>
  </w:num>
  <w:num w:numId="16">
    <w:abstractNumId w:val="3"/>
  </w:num>
  <w:num w:numId="17">
    <w:abstractNumId w:val="34"/>
  </w:num>
  <w:num w:numId="18">
    <w:abstractNumId w:val="19"/>
  </w:num>
  <w:num w:numId="19">
    <w:abstractNumId w:val="37"/>
  </w:num>
  <w:num w:numId="20">
    <w:abstractNumId w:val="10"/>
  </w:num>
  <w:num w:numId="21">
    <w:abstractNumId w:val="14"/>
  </w:num>
  <w:num w:numId="22">
    <w:abstractNumId w:val="17"/>
  </w:num>
  <w:num w:numId="23">
    <w:abstractNumId w:val="0"/>
  </w:num>
  <w:num w:numId="24">
    <w:abstractNumId w:val="12"/>
  </w:num>
  <w:num w:numId="25">
    <w:abstractNumId w:val="1"/>
  </w:num>
  <w:num w:numId="26">
    <w:abstractNumId w:val="36"/>
  </w:num>
  <w:num w:numId="27">
    <w:abstractNumId w:val="33"/>
  </w:num>
  <w:num w:numId="28">
    <w:abstractNumId w:val="4"/>
  </w:num>
  <w:num w:numId="29">
    <w:abstractNumId w:val="6"/>
  </w:num>
  <w:num w:numId="30">
    <w:abstractNumId w:val="18"/>
  </w:num>
  <w:num w:numId="31">
    <w:abstractNumId w:val="9"/>
  </w:num>
  <w:num w:numId="32">
    <w:abstractNumId w:val="31"/>
  </w:num>
  <w:num w:numId="33">
    <w:abstractNumId w:val="15"/>
  </w:num>
  <w:num w:numId="34">
    <w:abstractNumId w:val="29"/>
  </w:num>
  <w:num w:numId="35">
    <w:abstractNumId w:val="23"/>
  </w:num>
  <w:num w:numId="36">
    <w:abstractNumId w:val="5"/>
  </w:num>
  <w:num w:numId="37">
    <w:abstractNumId w:val="32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296"/>
    <w:rsid w:val="00002226"/>
    <w:rsid w:val="00017ADD"/>
    <w:rsid w:val="0002037B"/>
    <w:rsid w:val="0002238A"/>
    <w:rsid w:val="00022848"/>
    <w:rsid w:val="00022932"/>
    <w:rsid w:val="00026FE5"/>
    <w:rsid w:val="00030146"/>
    <w:rsid w:val="00030A13"/>
    <w:rsid w:val="00031315"/>
    <w:rsid w:val="0004249C"/>
    <w:rsid w:val="000432C0"/>
    <w:rsid w:val="000432C7"/>
    <w:rsid w:val="00046EF5"/>
    <w:rsid w:val="00051E9E"/>
    <w:rsid w:val="00054F2B"/>
    <w:rsid w:val="000601AB"/>
    <w:rsid w:val="0006050F"/>
    <w:rsid w:val="00064CA4"/>
    <w:rsid w:val="00070895"/>
    <w:rsid w:val="00073EE2"/>
    <w:rsid w:val="000758F4"/>
    <w:rsid w:val="00086776"/>
    <w:rsid w:val="0008785C"/>
    <w:rsid w:val="00094B81"/>
    <w:rsid w:val="00097545"/>
    <w:rsid w:val="000A13F9"/>
    <w:rsid w:val="000A1D78"/>
    <w:rsid w:val="000A33E1"/>
    <w:rsid w:val="000A3B1A"/>
    <w:rsid w:val="000A6063"/>
    <w:rsid w:val="000B1919"/>
    <w:rsid w:val="000B729B"/>
    <w:rsid w:val="000C2A12"/>
    <w:rsid w:val="000D07CF"/>
    <w:rsid w:val="000D5096"/>
    <w:rsid w:val="000D78BC"/>
    <w:rsid w:val="000E3C3A"/>
    <w:rsid w:val="000E4F8A"/>
    <w:rsid w:val="000E5762"/>
    <w:rsid w:val="000F2E0F"/>
    <w:rsid w:val="000F79C0"/>
    <w:rsid w:val="001005DA"/>
    <w:rsid w:val="001037B6"/>
    <w:rsid w:val="0011411C"/>
    <w:rsid w:val="001207F5"/>
    <w:rsid w:val="0012107D"/>
    <w:rsid w:val="001222AB"/>
    <w:rsid w:val="0012310A"/>
    <w:rsid w:val="00130E30"/>
    <w:rsid w:val="0013170E"/>
    <w:rsid w:val="0013681D"/>
    <w:rsid w:val="001370AF"/>
    <w:rsid w:val="001414A8"/>
    <w:rsid w:val="00142B44"/>
    <w:rsid w:val="001433EF"/>
    <w:rsid w:val="00145FDF"/>
    <w:rsid w:val="001461BB"/>
    <w:rsid w:val="00146C12"/>
    <w:rsid w:val="00147897"/>
    <w:rsid w:val="001523E2"/>
    <w:rsid w:val="001527AD"/>
    <w:rsid w:val="0015341B"/>
    <w:rsid w:val="00166401"/>
    <w:rsid w:val="001666C7"/>
    <w:rsid w:val="00167B25"/>
    <w:rsid w:val="001708A5"/>
    <w:rsid w:val="001711D3"/>
    <w:rsid w:val="001768BA"/>
    <w:rsid w:val="00177824"/>
    <w:rsid w:val="00190674"/>
    <w:rsid w:val="001931BE"/>
    <w:rsid w:val="00194172"/>
    <w:rsid w:val="001957CB"/>
    <w:rsid w:val="001960D3"/>
    <w:rsid w:val="001A0695"/>
    <w:rsid w:val="001B3E1D"/>
    <w:rsid w:val="001B4430"/>
    <w:rsid w:val="001B743E"/>
    <w:rsid w:val="001B7486"/>
    <w:rsid w:val="001C158D"/>
    <w:rsid w:val="001C2945"/>
    <w:rsid w:val="001C531C"/>
    <w:rsid w:val="001D0BCF"/>
    <w:rsid w:val="001D4477"/>
    <w:rsid w:val="001D44D5"/>
    <w:rsid w:val="001D75E6"/>
    <w:rsid w:val="001E0E90"/>
    <w:rsid w:val="001E3B45"/>
    <w:rsid w:val="001E4790"/>
    <w:rsid w:val="001E6B34"/>
    <w:rsid w:val="001F27EE"/>
    <w:rsid w:val="00202A4A"/>
    <w:rsid w:val="0020375A"/>
    <w:rsid w:val="00205AE1"/>
    <w:rsid w:val="00206354"/>
    <w:rsid w:val="002067DC"/>
    <w:rsid w:val="002077C1"/>
    <w:rsid w:val="00213FEB"/>
    <w:rsid w:val="002228C7"/>
    <w:rsid w:val="0022582A"/>
    <w:rsid w:val="00227DDD"/>
    <w:rsid w:val="00231549"/>
    <w:rsid w:val="00235F59"/>
    <w:rsid w:val="00237E27"/>
    <w:rsid w:val="0024161C"/>
    <w:rsid w:val="00246E61"/>
    <w:rsid w:val="00246F12"/>
    <w:rsid w:val="002534C5"/>
    <w:rsid w:val="00255BE4"/>
    <w:rsid w:val="002604B4"/>
    <w:rsid w:val="002616B1"/>
    <w:rsid w:val="002642F2"/>
    <w:rsid w:val="002831B0"/>
    <w:rsid w:val="00292489"/>
    <w:rsid w:val="0029250F"/>
    <w:rsid w:val="002A1C4E"/>
    <w:rsid w:val="002A430A"/>
    <w:rsid w:val="002A54EB"/>
    <w:rsid w:val="002B1AAE"/>
    <w:rsid w:val="002C1EB9"/>
    <w:rsid w:val="002C5732"/>
    <w:rsid w:val="002D32C5"/>
    <w:rsid w:val="002D3504"/>
    <w:rsid w:val="002D4C23"/>
    <w:rsid w:val="002E187E"/>
    <w:rsid w:val="002E1B61"/>
    <w:rsid w:val="002E6141"/>
    <w:rsid w:val="002E6B92"/>
    <w:rsid w:val="002F37B5"/>
    <w:rsid w:val="002F6B2F"/>
    <w:rsid w:val="00300DE9"/>
    <w:rsid w:val="0030267D"/>
    <w:rsid w:val="003131FC"/>
    <w:rsid w:val="00325FDF"/>
    <w:rsid w:val="0032675F"/>
    <w:rsid w:val="003272A1"/>
    <w:rsid w:val="00330231"/>
    <w:rsid w:val="00330C09"/>
    <w:rsid w:val="00340D8E"/>
    <w:rsid w:val="00342F36"/>
    <w:rsid w:val="003455CA"/>
    <w:rsid w:val="0034612F"/>
    <w:rsid w:val="0035422F"/>
    <w:rsid w:val="003544F0"/>
    <w:rsid w:val="003546D6"/>
    <w:rsid w:val="00354C05"/>
    <w:rsid w:val="00356127"/>
    <w:rsid w:val="00357DE1"/>
    <w:rsid w:val="00361558"/>
    <w:rsid w:val="00361B78"/>
    <w:rsid w:val="003630F1"/>
    <w:rsid w:val="00363853"/>
    <w:rsid w:val="0036410B"/>
    <w:rsid w:val="00364520"/>
    <w:rsid w:val="00364A71"/>
    <w:rsid w:val="003651EE"/>
    <w:rsid w:val="00367845"/>
    <w:rsid w:val="003706EF"/>
    <w:rsid w:val="00371530"/>
    <w:rsid w:val="00373956"/>
    <w:rsid w:val="00375417"/>
    <w:rsid w:val="0038095A"/>
    <w:rsid w:val="00381474"/>
    <w:rsid w:val="00382B8E"/>
    <w:rsid w:val="00387437"/>
    <w:rsid w:val="00391BA2"/>
    <w:rsid w:val="00392C43"/>
    <w:rsid w:val="003972D0"/>
    <w:rsid w:val="003A683D"/>
    <w:rsid w:val="003B3DEE"/>
    <w:rsid w:val="003C3B0D"/>
    <w:rsid w:val="003C544E"/>
    <w:rsid w:val="003C6288"/>
    <w:rsid w:val="003D17E2"/>
    <w:rsid w:val="003D1B0A"/>
    <w:rsid w:val="003D1BC9"/>
    <w:rsid w:val="003D2BED"/>
    <w:rsid w:val="003E1846"/>
    <w:rsid w:val="003F150A"/>
    <w:rsid w:val="00402018"/>
    <w:rsid w:val="0040455D"/>
    <w:rsid w:val="00404D11"/>
    <w:rsid w:val="0041124F"/>
    <w:rsid w:val="004112D9"/>
    <w:rsid w:val="00411D07"/>
    <w:rsid w:val="00412469"/>
    <w:rsid w:val="00422FE3"/>
    <w:rsid w:val="004235E6"/>
    <w:rsid w:val="00425E01"/>
    <w:rsid w:val="00426D60"/>
    <w:rsid w:val="004274FF"/>
    <w:rsid w:val="00427905"/>
    <w:rsid w:val="00431943"/>
    <w:rsid w:val="004321D4"/>
    <w:rsid w:val="00432D52"/>
    <w:rsid w:val="00433138"/>
    <w:rsid w:val="0043560C"/>
    <w:rsid w:val="004439D2"/>
    <w:rsid w:val="0045495B"/>
    <w:rsid w:val="00461704"/>
    <w:rsid w:val="00467DF7"/>
    <w:rsid w:val="00472C67"/>
    <w:rsid w:val="00481539"/>
    <w:rsid w:val="00482B36"/>
    <w:rsid w:val="00485863"/>
    <w:rsid w:val="0048753C"/>
    <w:rsid w:val="0049069C"/>
    <w:rsid w:val="00493681"/>
    <w:rsid w:val="00496CA8"/>
    <w:rsid w:val="00496FDA"/>
    <w:rsid w:val="004A0785"/>
    <w:rsid w:val="004A114C"/>
    <w:rsid w:val="004A35E0"/>
    <w:rsid w:val="004A3A6A"/>
    <w:rsid w:val="004A3D56"/>
    <w:rsid w:val="004A5682"/>
    <w:rsid w:val="004A6201"/>
    <w:rsid w:val="004B0F55"/>
    <w:rsid w:val="004B0F9F"/>
    <w:rsid w:val="004B13C1"/>
    <w:rsid w:val="004B1723"/>
    <w:rsid w:val="004C6470"/>
    <w:rsid w:val="004C7864"/>
    <w:rsid w:val="004C7A97"/>
    <w:rsid w:val="004D6953"/>
    <w:rsid w:val="004E2233"/>
    <w:rsid w:val="004E22C5"/>
    <w:rsid w:val="004E2C68"/>
    <w:rsid w:val="004E47E8"/>
    <w:rsid w:val="004E6C2E"/>
    <w:rsid w:val="004F3BA4"/>
    <w:rsid w:val="004F5974"/>
    <w:rsid w:val="004F7F13"/>
    <w:rsid w:val="005142AD"/>
    <w:rsid w:val="00520597"/>
    <w:rsid w:val="005215CD"/>
    <w:rsid w:val="005234A9"/>
    <w:rsid w:val="005234AF"/>
    <w:rsid w:val="00523753"/>
    <w:rsid w:val="0052740C"/>
    <w:rsid w:val="00531FBF"/>
    <w:rsid w:val="005333C5"/>
    <w:rsid w:val="00535AD4"/>
    <w:rsid w:val="00536E2C"/>
    <w:rsid w:val="00540271"/>
    <w:rsid w:val="00540F1D"/>
    <w:rsid w:val="00541CF6"/>
    <w:rsid w:val="00543C89"/>
    <w:rsid w:val="00544537"/>
    <w:rsid w:val="005446CB"/>
    <w:rsid w:val="00545467"/>
    <w:rsid w:val="0055780E"/>
    <w:rsid w:val="00560043"/>
    <w:rsid w:val="00564E12"/>
    <w:rsid w:val="0057012C"/>
    <w:rsid w:val="00570B9E"/>
    <w:rsid w:val="00570C46"/>
    <w:rsid w:val="0057298F"/>
    <w:rsid w:val="00573640"/>
    <w:rsid w:val="00575DAE"/>
    <w:rsid w:val="00576EDE"/>
    <w:rsid w:val="005822E7"/>
    <w:rsid w:val="00586D75"/>
    <w:rsid w:val="005911FD"/>
    <w:rsid w:val="005960C9"/>
    <w:rsid w:val="005A3B97"/>
    <w:rsid w:val="005A4922"/>
    <w:rsid w:val="005A50BD"/>
    <w:rsid w:val="005B23CC"/>
    <w:rsid w:val="005B2EF4"/>
    <w:rsid w:val="005B4B71"/>
    <w:rsid w:val="005B4CE9"/>
    <w:rsid w:val="005B792F"/>
    <w:rsid w:val="005C0E0C"/>
    <w:rsid w:val="005C435A"/>
    <w:rsid w:val="005C6018"/>
    <w:rsid w:val="005D2BFC"/>
    <w:rsid w:val="005D459E"/>
    <w:rsid w:val="005E0F2E"/>
    <w:rsid w:val="005E2DF3"/>
    <w:rsid w:val="005E67E2"/>
    <w:rsid w:val="005F2FC6"/>
    <w:rsid w:val="005F6065"/>
    <w:rsid w:val="006020E5"/>
    <w:rsid w:val="00606162"/>
    <w:rsid w:val="00606F38"/>
    <w:rsid w:val="00607FD2"/>
    <w:rsid w:val="00610BF6"/>
    <w:rsid w:val="00615816"/>
    <w:rsid w:val="00622DA3"/>
    <w:rsid w:val="00624DC4"/>
    <w:rsid w:val="0063019E"/>
    <w:rsid w:val="00630BE4"/>
    <w:rsid w:val="00630FA1"/>
    <w:rsid w:val="00631654"/>
    <w:rsid w:val="006339C8"/>
    <w:rsid w:val="00641084"/>
    <w:rsid w:val="006420D9"/>
    <w:rsid w:val="00643BCA"/>
    <w:rsid w:val="00644C40"/>
    <w:rsid w:val="006478BC"/>
    <w:rsid w:val="00666DD2"/>
    <w:rsid w:val="0066782D"/>
    <w:rsid w:val="00671263"/>
    <w:rsid w:val="006719F2"/>
    <w:rsid w:val="00672260"/>
    <w:rsid w:val="00677D99"/>
    <w:rsid w:val="006815A4"/>
    <w:rsid w:val="006844E4"/>
    <w:rsid w:val="0069141C"/>
    <w:rsid w:val="00693E0A"/>
    <w:rsid w:val="00694BB1"/>
    <w:rsid w:val="00696CFB"/>
    <w:rsid w:val="00697BE9"/>
    <w:rsid w:val="006A1EF0"/>
    <w:rsid w:val="006A7095"/>
    <w:rsid w:val="006B000E"/>
    <w:rsid w:val="006B595D"/>
    <w:rsid w:val="006B5E2E"/>
    <w:rsid w:val="006C2393"/>
    <w:rsid w:val="006C2752"/>
    <w:rsid w:val="006C29D2"/>
    <w:rsid w:val="006D1560"/>
    <w:rsid w:val="006D31F6"/>
    <w:rsid w:val="006D3DE8"/>
    <w:rsid w:val="006D4086"/>
    <w:rsid w:val="006D4BEC"/>
    <w:rsid w:val="006D5710"/>
    <w:rsid w:val="006E138D"/>
    <w:rsid w:val="006E5064"/>
    <w:rsid w:val="006E6EA7"/>
    <w:rsid w:val="006E7025"/>
    <w:rsid w:val="006E7A55"/>
    <w:rsid w:val="006F12B3"/>
    <w:rsid w:val="006F3F1D"/>
    <w:rsid w:val="006F456C"/>
    <w:rsid w:val="006F4CBA"/>
    <w:rsid w:val="006F5FFA"/>
    <w:rsid w:val="007004D4"/>
    <w:rsid w:val="00704806"/>
    <w:rsid w:val="0070648E"/>
    <w:rsid w:val="00712AD8"/>
    <w:rsid w:val="00714974"/>
    <w:rsid w:val="00714FE7"/>
    <w:rsid w:val="0071693B"/>
    <w:rsid w:val="00717C86"/>
    <w:rsid w:val="00721761"/>
    <w:rsid w:val="00726B41"/>
    <w:rsid w:val="00727875"/>
    <w:rsid w:val="00730002"/>
    <w:rsid w:val="00731EBD"/>
    <w:rsid w:val="00733C98"/>
    <w:rsid w:val="00737115"/>
    <w:rsid w:val="007406B8"/>
    <w:rsid w:val="00743998"/>
    <w:rsid w:val="00743D80"/>
    <w:rsid w:val="00744A91"/>
    <w:rsid w:val="00746228"/>
    <w:rsid w:val="007549E8"/>
    <w:rsid w:val="007550CC"/>
    <w:rsid w:val="0075666A"/>
    <w:rsid w:val="00761A60"/>
    <w:rsid w:val="0076234F"/>
    <w:rsid w:val="00764CB4"/>
    <w:rsid w:val="00773CC9"/>
    <w:rsid w:val="00776BFF"/>
    <w:rsid w:val="0078165B"/>
    <w:rsid w:val="00783FB4"/>
    <w:rsid w:val="00787A3C"/>
    <w:rsid w:val="00791164"/>
    <w:rsid w:val="00796D51"/>
    <w:rsid w:val="007A690F"/>
    <w:rsid w:val="007B1712"/>
    <w:rsid w:val="007B52AD"/>
    <w:rsid w:val="007B78D5"/>
    <w:rsid w:val="007B7901"/>
    <w:rsid w:val="007C04FF"/>
    <w:rsid w:val="007D17C6"/>
    <w:rsid w:val="007D4EA9"/>
    <w:rsid w:val="007D54B6"/>
    <w:rsid w:val="007E0082"/>
    <w:rsid w:val="007E17D4"/>
    <w:rsid w:val="007E1DD6"/>
    <w:rsid w:val="007F0B89"/>
    <w:rsid w:val="00803123"/>
    <w:rsid w:val="00804F7A"/>
    <w:rsid w:val="0080778A"/>
    <w:rsid w:val="00813F73"/>
    <w:rsid w:val="00814D48"/>
    <w:rsid w:val="008158A1"/>
    <w:rsid w:val="00821744"/>
    <w:rsid w:val="0082308B"/>
    <w:rsid w:val="00825776"/>
    <w:rsid w:val="00827498"/>
    <w:rsid w:val="00837B13"/>
    <w:rsid w:val="00840474"/>
    <w:rsid w:val="00844EE0"/>
    <w:rsid w:val="00846180"/>
    <w:rsid w:val="008551D4"/>
    <w:rsid w:val="008678EE"/>
    <w:rsid w:val="00867F69"/>
    <w:rsid w:val="00873D8C"/>
    <w:rsid w:val="00875A27"/>
    <w:rsid w:val="00875DAB"/>
    <w:rsid w:val="00877033"/>
    <w:rsid w:val="00892AFF"/>
    <w:rsid w:val="00897409"/>
    <w:rsid w:val="00897E17"/>
    <w:rsid w:val="008A132C"/>
    <w:rsid w:val="008A789F"/>
    <w:rsid w:val="008B01A3"/>
    <w:rsid w:val="008B3100"/>
    <w:rsid w:val="008B367E"/>
    <w:rsid w:val="008B4481"/>
    <w:rsid w:val="008B6527"/>
    <w:rsid w:val="008C4255"/>
    <w:rsid w:val="008C7117"/>
    <w:rsid w:val="008D1B60"/>
    <w:rsid w:val="008D24C6"/>
    <w:rsid w:val="008D7ED7"/>
    <w:rsid w:val="008E49C8"/>
    <w:rsid w:val="008E4C96"/>
    <w:rsid w:val="008E591F"/>
    <w:rsid w:val="008E5E4D"/>
    <w:rsid w:val="008F1F87"/>
    <w:rsid w:val="008F28C5"/>
    <w:rsid w:val="008F2F75"/>
    <w:rsid w:val="008F37AE"/>
    <w:rsid w:val="0090283A"/>
    <w:rsid w:val="00905B0D"/>
    <w:rsid w:val="00907EA0"/>
    <w:rsid w:val="009100FD"/>
    <w:rsid w:val="00912EAF"/>
    <w:rsid w:val="00915DB4"/>
    <w:rsid w:val="00916E43"/>
    <w:rsid w:val="00917D8A"/>
    <w:rsid w:val="0092049B"/>
    <w:rsid w:val="00922275"/>
    <w:rsid w:val="0092449F"/>
    <w:rsid w:val="00927D16"/>
    <w:rsid w:val="00930D77"/>
    <w:rsid w:val="009356D6"/>
    <w:rsid w:val="0093736B"/>
    <w:rsid w:val="00942C53"/>
    <w:rsid w:val="00945382"/>
    <w:rsid w:val="009473A0"/>
    <w:rsid w:val="00954212"/>
    <w:rsid w:val="00957AF7"/>
    <w:rsid w:val="00957B24"/>
    <w:rsid w:val="009614DF"/>
    <w:rsid w:val="00961BA6"/>
    <w:rsid w:val="0096396F"/>
    <w:rsid w:val="00963D58"/>
    <w:rsid w:val="00970FE6"/>
    <w:rsid w:val="00972AB8"/>
    <w:rsid w:val="009755AF"/>
    <w:rsid w:val="009769C1"/>
    <w:rsid w:val="00981418"/>
    <w:rsid w:val="00981DD4"/>
    <w:rsid w:val="00982BD3"/>
    <w:rsid w:val="00983907"/>
    <w:rsid w:val="009A0CF1"/>
    <w:rsid w:val="009A4291"/>
    <w:rsid w:val="009B65D4"/>
    <w:rsid w:val="009B7380"/>
    <w:rsid w:val="009C060F"/>
    <w:rsid w:val="009C41FA"/>
    <w:rsid w:val="009D5662"/>
    <w:rsid w:val="009D68BD"/>
    <w:rsid w:val="009E27A1"/>
    <w:rsid w:val="009E326B"/>
    <w:rsid w:val="009F663A"/>
    <w:rsid w:val="009F73CA"/>
    <w:rsid w:val="00A00D76"/>
    <w:rsid w:val="00A01EE2"/>
    <w:rsid w:val="00A1199D"/>
    <w:rsid w:val="00A25E33"/>
    <w:rsid w:val="00A35E1A"/>
    <w:rsid w:val="00A36552"/>
    <w:rsid w:val="00A40D39"/>
    <w:rsid w:val="00A43A0E"/>
    <w:rsid w:val="00A46AE9"/>
    <w:rsid w:val="00A46FC5"/>
    <w:rsid w:val="00A47E69"/>
    <w:rsid w:val="00A5208F"/>
    <w:rsid w:val="00A55DA3"/>
    <w:rsid w:val="00A628C7"/>
    <w:rsid w:val="00A633E5"/>
    <w:rsid w:val="00A76B49"/>
    <w:rsid w:val="00A777CF"/>
    <w:rsid w:val="00A836ED"/>
    <w:rsid w:val="00A84321"/>
    <w:rsid w:val="00A90D8F"/>
    <w:rsid w:val="00A92E0C"/>
    <w:rsid w:val="00AA26E3"/>
    <w:rsid w:val="00AA776B"/>
    <w:rsid w:val="00AB0C00"/>
    <w:rsid w:val="00AB1FBE"/>
    <w:rsid w:val="00AB62AE"/>
    <w:rsid w:val="00AB680C"/>
    <w:rsid w:val="00AB723F"/>
    <w:rsid w:val="00AC4B9E"/>
    <w:rsid w:val="00AC5ABF"/>
    <w:rsid w:val="00AD04AC"/>
    <w:rsid w:val="00AD0875"/>
    <w:rsid w:val="00AD1678"/>
    <w:rsid w:val="00AD1FC0"/>
    <w:rsid w:val="00AD4FE2"/>
    <w:rsid w:val="00AE0296"/>
    <w:rsid w:val="00AE1A2A"/>
    <w:rsid w:val="00B0157B"/>
    <w:rsid w:val="00B034D1"/>
    <w:rsid w:val="00B03680"/>
    <w:rsid w:val="00B04BA3"/>
    <w:rsid w:val="00B073DB"/>
    <w:rsid w:val="00B11B41"/>
    <w:rsid w:val="00B12BF0"/>
    <w:rsid w:val="00B13129"/>
    <w:rsid w:val="00B30F28"/>
    <w:rsid w:val="00B3350F"/>
    <w:rsid w:val="00B33B2C"/>
    <w:rsid w:val="00B34E25"/>
    <w:rsid w:val="00B429AA"/>
    <w:rsid w:val="00B42F19"/>
    <w:rsid w:val="00B55288"/>
    <w:rsid w:val="00B60BF5"/>
    <w:rsid w:val="00B62498"/>
    <w:rsid w:val="00B726C1"/>
    <w:rsid w:val="00B82C5C"/>
    <w:rsid w:val="00B8422B"/>
    <w:rsid w:val="00B85E47"/>
    <w:rsid w:val="00B92895"/>
    <w:rsid w:val="00BA0779"/>
    <w:rsid w:val="00BA3E0C"/>
    <w:rsid w:val="00BA5ECD"/>
    <w:rsid w:val="00BA7424"/>
    <w:rsid w:val="00BB0400"/>
    <w:rsid w:val="00BB4D55"/>
    <w:rsid w:val="00BB5D4C"/>
    <w:rsid w:val="00BD211A"/>
    <w:rsid w:val="00BD40C6"/>
    <w:rsid w:val="00BD6286"/>
    <w:rsid w:val="00BE2C47"/>
    <w:rsid w:val="00BE30B9"/>
    <w:rsid w:val="00BE47DD"/>
    <w:rsid w:val="00BF5F8C"/>
    <w:rsid w:val="00BF6E39"/>
    <w:rsid w:val="00BF78D3"/>
    <w:rsid w:val="00C0121D"/>
    <w:rsid w:val="00C1082B"/>
    <w:rsid w:val="00C11056"/>
    <w:rsid w:val="00C1232D"/>
    <w:rsid w:val="00C12AF0"/>
    <w:rsid w:val="00C145F1"/>
    <w:rsid w:val="00C1678D"/>
    <w:rsid w:val="00C20C91"/>
    <w:rsid w:val="00C227BA"/>
    <w:rsid w:val="00C227F8"/>
    <w:rsid w:val="00C23F47"/>
    <w:rsid w:val="00C310E1"/>
    <w:rsid w:val="00C31DBC"/>
    <w:rsid w:val="00C338C2"/>
    <w:rsid w:val="00C33902"/>
    <w:rsid w:val="00C36CB9"/>
    <w:rsid w:val="00C42EC4"/>
    <w:rsid w:val="00C43F3E"/>
    <w:rsid w:val="00C50DCC"/>
    <w:rsid w:val="00C5114D"/>
    <w:rsid w:val="00C62F68"/>
    <w:rsid w:val="00C642E7"/>
    <w:rsid w:val="00C6598C"/>
    <w:rsid w:val="00C668B9"/>
    <w:rsid w:val="00C70350"/>
    <w:rsid w:val="00C70B34"/>
    <w:rsid w:val="00C718E0"/>
    <w:rsid w:val="00C72679"/>
    <w:rsid w:val="00C74953"/>
    <w:rsid w:val="00C74E63"/>
    <w:rsid w:val="00C7698B"/>
    <w:rsid w:val="00C82907"/>
    <w:rsid w:val="00C8482D"/>
    <w:rsid w:val="00C877AB"/>
    <w:rsid w:val="00C905CA"/>
    <w:rsid w:val="00C90CAC"/>
    <w:rsid w:val="00C91A3C"/>
    <w:rsid w:val="00C92E57"/>
    <w:rsid w:val="00C966E5"/>
    <w:rsid w:val="00CA09D0"/>
    <w:rsid w:val="00CA1214"/>
    <w:rsid w:val="00CA1599"/>
    <w:rsid w:val="00CA2E6C"/>
    <w:rsid w:val="00CA7111"/>
    <w:rsid w:val="00CA7357"/>
    <w:rsid w:val="00CB2BD5"/>
    <w:rsid w:val="00CB3259"/>
    <w:rsid w:val="00CB48C1"/>
    <w:rsid w:val="00CB63A8"/>
    <w:rsid w:val="00CB7027"/>
    <w:rsid w:val="00CB7DCB"/>
    <w:rsid w:val="00CC4A1B"/>
    <w:rsid w:val="00CD08B7"/>
    <w:rsid w:val="00CD13BF"/>
    <w:rsid w:val="00CD207B"/>
    <w:rsid w:val="00CD2AAE"/>
    <w:rsid w:val="00CD457E"/>
    <w:rsid w:val="00CD4F5E"/>
    <w:rsid w:val="00CD6D45"/>
    <w:rsid w:val="00CD7A26"/>
    <w:rsid w:val="00CE2AD8"/>
    <w:rsid w:val="00CE66EA"/>
    <w:rsid w:val="00CF072C"/>
    <w:rsid w:val="00CF4C7A"/>
    <w:rsid w:val="00CF5242"/>
    <w:rsid w:val="00CF6A71"/>
    <w:rsid w:val="00D02E14"/>
    <w:rsid w:val="00D0676B"/>
    <w:rsid w:val="00D14EB4"/>
    <w:rsid w:val="00D16C2C"/>
    <w:rsid w:val="00D17FC1"/>
    <w:rsid w:val="00D21995"/>
    <w:rsid w:val="00D22E25"/>
    <w:rsid w:val="00D25B1D"/>
    <w:rsid w:val="00D279A5"/>
    <w:rsid w:val="00D279E2"/>
    <w:rsid w:val="00D30215"/>
    <w:rsid w:val="00D32376"/>
    <w:rsid w:val="00D3565A"/>
    <w:rsid w:val="00D44371"/>
    <w:rsid w:val="00D47146"/>
    <w:rsid w:val="00D52F03"/>
    <w:rsid w:val="00D53215"/>
    <w:rsid w:val="00D56BA7"/>
    <w:rsid w:val="00D62EFF"/>
    <w:rsid w:val="00D638E4"/>
    <w:rsid w:val="00D648E6"/>
    <w:rsid w:val="00D67D66"/>
    <w:rsid w:val="00D67DCF"/>
    <w:rsid w:val="00D70D2E"/>
    <w:rsid w:val="00D70F8D"/>
    <w:rsid w:val="00D84B21"/>
    <w:rsid w:val="00D8689C"/>
    <w:rsid w:val="00D95C14"/>
    <w:rsid w:val="00D96021"/>
    <w:rsid w:val="00D96942"/>
    <w:rsid w:val="00D97109"/>
    <w:rsid w:val="00DA0345"/>
    <w:rsid w:val="00DA0B35"/>
    <w:rsid w:val="00DA2550"/>
    <w:rsid w:val="00DA2E3A"/>
    <w:rsid w:val="00DA47FE"/>
    <w:rsid w:val="00DA5216"/>
    <w:rsid w:val="00DB2EC7"/>
    <w:rsid w:val="00DB2FA2"/>
    <w:rsid w:val="00DD0605"/>
    <w:rsid w:val="00DD2CC7"/>
    <w:rsid w:val="00DD3B8C"/>
    <w:rsid w:val="00DD43F7"/>
    <w:rsid w:val="00DD53E7"/>
    <w:rsid w:val="00DE543D"/>
    <w:rsid w:val="00DF0D3A"/>
    <w:rsid w:val="00DF1BFD"/>
    <w:rsid w:val="00DF4019"/>
    <w:rsid w:val="00DF4F3F"/>
    <w:rsid w:val="00DF5576"/>
    <w:rsid w:val="00DF5AA2"/>
    <w:rsid w:val="00E00F0B"/>
    <w:rsid w:val="00E0315F"/>
    <w:rsid w:val="00E0688C"/>
    <w:rsid w:val="00E06931"/>
    <w:rsid w:val="00E11EB0"/>
    <w:rsid w:val="00E151C2"/>
    <w:rsid w:val="00E154A7"/>
    <w:rsid w:val="00E20707"/>
    <w:rsid w:val="00E225C7"/>
    <w:rsid w:val="00E269AD"/>
    <w:rsid w:val="00E31546"/>
    <w:rsid w:val="00E3234D"/>
    <w:rsid w:val="00E44044"/>
    <w:rsid w:val="00E45D5F"/>
    <w:rsid w:val="00E55C17"/>
    <w:rsid w:val="00E569A7"/>
    <w:rsid w:val="00E5744B"/>
    <w:rsid w:val="00E63D82"/>
    <w:rsid w:val="00E72338"/>
    <w:rsid w:val="00E7674E"/>
    <w:rsid w:val="00E77650"/>
    <w:rsid w:val="00E777CE"/>
    <w:rsid w:val="00E77A90"/>
    <w:rsid w:val="00E8091D"/>
    <w:rsid w:val="00E838BE"/>
    <w:rsid w:val="00E84AC5"/>
    <w:rsid w:val="00E84DE2"/>
    <w:rsid w:val="00E8768D"/>
    <w:rsid w:val="00EB2144"/>
    <w:rsid w:val="00EB5E52"/>
    <w:rsid w:val="00EC24B3"/>
    <w:rsid w:val="00EC56CC"/>
    <w:rsid w:val="00EE248D"/>
    <w:rsid w:val="00EE6B07"/>
    <w:rsid w:val="00EF75FC"/>
    <w:rsid w:val="00F00B97"/>
    <w:rsid w:val="00F0585E"/>
    <w:rsid w:val="00F07345"/>
    <w:rsid w:val="00F108FB"/>
    <w:rsid w:val="00F119D2"/>
    <w:rsid w:val="00F17F5C"/>
    <w:rsid w:val="00F21F31"/>
    <w:rsid w:val="00F23FBE"/>
    <w:rsid w:val="00F2564A"/>
    <w:rsid w:val="00F26155"/>
    <w:rsid w:val="00F274B4"/>
    <w:rsid w:val="00F34380"/>
    <w:rsid w:val="00F34DAF"/>
    <w:rsid w:val="00F406BA"/>
    <w:rsid w:val="00F41D43"/>
    <w:rsid w:val="00F42E63"/>
    <w:rsid w:val="00F46638"/>
    <w:rsid w:val="00F5048E"/>
    <w:rsid w:val="00F50E63"/>
    <w:rsid w:val="00F52FE8"/>
    <w:rsid w:val="00F53182"/>
    <w:rsid w:val="00F5358F"/>
    <w:rsid w:val="00F57212"/>
    <w:rsid w:val="00F601D7"/>
    <w:rsid w:val="00F60D3E"/>
    <w:rsid w:val="00F65203"/>
    <w:rsid w:val="00F6677D"/>
    <w:rsid w:val="00F805AC"/>
    <w:rsid w:val="00F8436C"/>
    <w:rsid w:val="00F9023A"/>
    <w:rsid w:val="00F93FB1"/>
    <w:rsid w:val="00F9745E"/>
    <w:rsid w:val="00FA009A"/>
    <w:rsid w:val="00FA0D14"/>
    <w:rsid w:val="00FA517E"/>
    <w:rsid w:val="00FB09D2"/>
    <w:rsid w:val="00FB3505"/>
    <w:rsid w:val="00FC32DC"/>
    <w:rsid w:val="00FC3651"/>
    <w:rsid w:val="00FC3FAE"/>
    <w:rsid w:val="00FC42EA"/>
    <w:rsid w:val="00FD0B9E"/>
    <w:rsid w:val="00FD1F12"/>
    <w:rsid w:val="00FD2604"/>
    <w:rsid w:val="00FD74D8"/>
    <w:rsid w:val="00FE056C"/>
    <w:rsid w:val="00FE6981"/>
    <w:rsid w:val="00FE7A23"/>
    <w:rsid w:val="00FF2D37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unhideWhenUsed/>
    <w:rsid w:val="0078165B"/>
    <w:rPr>
      <w:color w:val="0000FF"/>
      <w:u w:val="single"/>
    </w:rPr>
  </w:style>
  <w:style w:type="table" w:styleId="a6">
    <w:name w:val="Table Grid"/>
    <w:basedOn w:val="a1"/>
    <w:uiPriority w:val="59"/>
    <w:rsid w:val="00461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5142AD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142AD"/>
  </w:style>
  <w:style w:type="paragraph" w:styleId="aa">
    <w:name w:val="footer"/>
    <w:basedOn w:val="a"/>
    <w:link w:val="ab"/>
    <w:uiPriority w:val="99"/>
    <w:rsid w:val="004B1723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E45D5F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qFormat/>
    <w:rsid w:val="00C227F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c">
    <w:name w:val="Знак"/>
    <w:basedOn w:val="a"/>
    <w:rsid w:val="004A56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Normal (Web)"/>
    <w:basedOn w:val="a"/>
    <w:rsid w:val="004A5682"/>
    <w:pPr>
      <w:spacing w:before="100" w:beforeAutospacing="1" w:after="100" w:afterAutospacing="1"/>
    </w:pPr>
  </w:style>
  <w:style w:type="paragraph" w:customStyle="1" w:styleId="p17">
    <w:name w:val="p17"/>
    <w:basedOn w:val="a"/>
    <w:rsid w:val="001207F5"/>
    <w:pPr>
      <w:spacing w:before="100" w:beforeAutospacing="1" w:after="100" w:afterAutospacing="1"/>
    </w:pPr>
  </w:style>
  <w:style w:type="paragraph" w:customStyle="1" w:styleId="p20">
    <w:name w:val="p20"/>
    <w:basedOn w:val="a"/>
    <w:rsid w:val="001207F5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E777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BF5F8C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 Знак2"/>
    <w:basedOn w:val="a"/>
    <w:rsid w:val="000E4F8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D566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8036-78D2-41D2-89FA-68617D6E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946</Words>
  <Characters>2819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3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ректор</dc:creator>
  <cp:lastModifiedBy>Переславская</cp:lastModifiedBy>
  <cp:revision>12</cp:revision>
  <cp:lastPrinted>2017-08-17T14:21:00Z</cp:lastPrinted>
  <dcterms:created xsi:type="dcterms:W3CDTF">2017-08-04T07:44:00Z</dcterms:created>
  <dcterms:modified xsi:type="dcterms:W3CDTF">2017-08-17T14:24:00Z</dcterms:modified>
</cp:coreProperties>
</file>